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F20" w:rsidRDefault="00A36F20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647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CC7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значения муниципального образования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proofErr w:type="gramStart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ой</w:t>
      </w:r>
      <w:proofErr w:type="gramEnd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реационной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ы 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а </w:t>
      </w:r>
      <w:proofErr w:type="spellStart"/>
      <w:r w:rsidR="001D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раева</w:t>
      </w:r>
      <w:proofErr w:type="spellEnd"/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proofErr w:type="gramEnd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обо охраняемой природной территории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значения муниципального образования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proofErr w:type="gramStart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ой</w:t>
      </w:r>
      <w:proofErr w:type="gramEnd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реационной </w:t>
      </w:r>
    </w:p>
    <w:p w:rsidR="00DC1092" w:rsidRDefault="004F431A" w:rsidP="009723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е 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раева</w:t>
      </w:r>
      <w:proofErr w:type="spellEnd"/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:rsidR="00CF211D" w:rsidRPr="00AC041E" w:rsidRDefault="00CF211D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4"/>
          <w:szCs w:val="24"/>
        </w:rPr>
      </w:pPr>
    </w:p>
    <w:p w:rsidR="00DC1092" w:rsidRPr="00DC1092" w:rsidRDefault="004F431A" w:rsidP="00DC1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3F5F76" w:rsidRP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природных комплексов, уникальных и эталонных природных участков и объектов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F76" w:rsidRP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зеленых зон муниципального образования город-курорт Геленджик, рассмотрев </w:t>
      </w:r>
      <w:r w:rsidR="00C5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обоснования создания особо охраняемой природной территории местного значения муниципального образования город-курорт Геленджик природной рекреационной зоны «Гора </w:t>
      </w:r>
      <w:proofErr w:type="spellStart"/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ализа комплексного обследования земельных участков вышеуказанной потенциальной особо охраняемой природной территории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главой XVII Земельного кодекса Российской Федерации, статьей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едерального закона от 14 марта 1995 года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3-ФЗ «Об особо охраняемых природных территориях» </w:t>
      </w:r>
      <w:r w:rsid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Федерального закона от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августа 2024 года №308-ФЗ)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6 октября 2003 года</w:t>
      </w:r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(в редакции </w:t>
      </w:r>
      <w:r w:rsid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0 марта</w:t>
      </w:r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№33-ФЗ), Федеральным закон</w:t>
      </w:r>
      <w:r w:rsid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0 марта 2025 года №33-ФЗ</w:t>
      </w:r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proofErr w:type="gramEnd"/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единой системе публичной власт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5 За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Краснодарского края от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2003 года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№656-КЗ «Об особо охраняемых природных территориях Краснодарского края» (в редакции Закона Краснодарского края от 31 июля 2024 года №5187-КЗ)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муниципального образования город-курорт Геленджик от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 2021 года № 2071 «Об утверждении Порядка отнесения земель муниципального образования город-курорт Геленджик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емлям особо охраняемых природных территорий местного значения муниципального образования город-курорт Геленджик, создания и </w:t>
      </w:r>
      <w:r w:rsidR="00C5634E" w:rsidRPr="00C563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муниципального образования город-курорт Геленджик»</w:t>
      </w:r>
      <w:r w:rsidR="00F56365" w:rsidRPr="00F56365">
        <w:t xml:space="preserve">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город-курорт Геленджик от </w:t>
      </w:r>
      <w:r w:rsidR="000D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24 года №2469)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8, 27, </w:t>
      </w:r>
      <w:r w:rsidR="0072660E">
        <w:rPr>
          <w:rFonts w:ascii="Times New Roman" w:eastAsia="Times New Roman" w:hAnsi="Times New Roman" w:cs="Times New Roman"/>
          <w:sz w:val="28"/>
          <w:szCs w:val="28"/>
          <w:lang w:eastAsia="ru-RU"/>
        </w:rPr>
        <w:t>46, 7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</w:t>
      </w:r>
      <w:r w:rsidR="0072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ую природную территорию местного значения муниципального образования город-курорт Геленджик природную рекреационную зону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н</w:t>
      </w:r>
      <w:r w:rsid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</w:t>
      </w:r>
      <w:r w:rsid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1A" w:rsidRPr="007818FF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0904000</w:t>
      </w:r>
      <w:r w:rsid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:585</w:t>
      </w:r>
      <w:r w:rsidR="004F431A" w:rsidRPr="00781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F76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176B" w:rsidRPr="005B176B" w:rsidRDefault="005B176B" w:rsidP="005B17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возможные последствия отнесения земельных участков муниципального образования г</w:t>
      </w:r>
      <w:r w:rsidR="00B4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к землям </w:t>
      </w: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76B" w:rsidRPr="005B176B" w:rsidRDefault="00ED0A1F" w:rsidP="005B17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режима</w:t>
      </w:r>
      <w:r w:rsidR="005B176B"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ой природной территории местного значения муниципального образования 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природной рекреационной зоны</w:t>
      </w:r>
      <w:r w:rsidR="005B176B"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67BC" w:rsidRPr="006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B67BC" w:rsidRPr="006B67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176B"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76B" w:rsidRPr="005B176B" w:rsidRDefault="005B176B" w:rsidP="005B17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сохранности фаунистического и флористического состава особо охраняемой природной территории местного значения муниципального образования город-курорт Геленд</w:t>
      </w:r>
      <w:r w:rsidR="00ED0A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природной рекреационной зоны</w:t>
      </w: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67BC" w:rsidRPr="006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B67BC" w:rsidRPr="006B67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B176B" w:rsidRDefault="005B176B" w:rsidP="005B17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ения и воспроизводства природных ресурсов и генофонда, регулирование и компенсирование различных нарушений в структуре экосистем, а также в комплексе с другими природоохранными мерами способствование поддержанию экологического равновесия и создание благоприятной среды для жизнедеятельности людей.</w:t>
      </w:r>
    </w:p>
    <w:p w:rsidR="00CF211D" w:rsidRPr="00CF211D" w:rsidRDefault="00CF211D" w:rsidP="00CF2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есть статус </w:t>
      </w:r>
      <w:r w:rsidR="0064722B" w:rsidRPr="0064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ой природной территории местного значения муниципального образования город-курорт Геленджик природной рекреационной зоны «Гора </w:t>
      </w:r>
      <w:proofErr w:type="spellStart"/>
      <w:r w:rsidR="0064722B" w:rsidRPr="0064722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64722B" w:rsidRPr="006472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неральном плане и правилах землепользования и застройки муниципального образования город-курорт Геленджик.</w:t>
      </w:r>
    </w:p>
    <w:p w:rsidR="00CF211D" w:rsidRPr="00DC1092" w:rsidRDefault="00CF211D" w:rsidP="00CF2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архитектуры и градостроительства администрации муниципального образования город-курорт Геленджик (</w:t>
      </w:r>
      <w:r w:rsidR="00A318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</w:t>
      </w:r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ить копию настоящего постановления в уполномоченный орган исполнительной власти Краснодарского края в области охраны окружающей среды, осуществляющий ведение государственного кадастра особо охраняемых природных территорий регионального и местного значения в Краснодарско</w:t>
      </w:r>
      <w:r w:rsidR="0064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6472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10 </w:t>
      </w:r>
      <w:r w:rsidR="0097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9724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вступления </w:t>
      </w:r>
      <w:r w:rsidRP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силу.</w:t>
      </w:r>
      <w:proofErr w:type="gramEnd"/>
    </w:p>
    <w:p w:rsidR="00544EC0" w:rsidRDefault="00CF211D" w:rsidP="00505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505040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» и </w:t>
      </w:r>
      <w:r w:rsidR="00505040" w:rsidRPr="00505040">
        <w:rPr>
          <w:rFonts w:ascii="Times New Roman" w:hAnsi="Times New Roman" w:cs="Times New Roman"/>
          <w:sz w:val="28"/>
          <w:szCs w:val="28"/>
        </w:rPr>
        <w:t>р</w:t>
      </w:r>
      <w:r w:rsidR="00544EC0" w:rsidRPr="00505040">
        <w:rPr>
          <w:rFonts w:ascii="Times New Roman" w:hAnsi="Times New Roman" w:cs="Times New Roman"/>
          <w:sz w:val="28"/>
          <w:szCs w:val="28"/>
        </w:rPr>
        <w:t>азместить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6213FD" w:rsidRPr="006213FD">
        <w:rPr>
          <w:rFonts w:ascii="Times New Roman" w:hAnsi="Times New Roman" w:cs="Times New Roman"/>
          <w:sz w:val="28"/>
          <w:szCs w:val="28"/>
        </w:rPr>
        <w:t>admgel.ru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4B782F" w:rsidRPr="004B782F" w:rsidRDefault="00CF211D" w:rsidP="004B7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B782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4B782F" w:rsidRPr="004B78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782F" w:rsidRPr="004B782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</w:t>
      </w:r>
      <w:r w:rsidR="006213FD">
        <w:rPr>
          <w:rFonts w:ascii="Times New Roman" w:eastAsia="Calibri" w:hAnsi="Times New Roman" w:cs="Times New Roman"/>
          <w:sz w:val="28"/>
          <w:szCs w:val="28"/>
        </w:rPr>
        <w:t>Киселева М.А.</w:t>
      </w:r>
    </w:p>
    <w:p w:rsidR="00544EC0" w:rsidRDefault="00CF211D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07E2" w:rsidRPr="000407E2">
        <w:rPr>
          <w:rFonts w:ascii="Times New Roman" w:hAnsi="Times New Roman" w:cs="Times New Roman"/>
          <w:sz w:val="28"/>
          <w:szCs w:val="28"/>
        </w:rPr>
        <w:t>Постановление вступает в силу с 1 марта 2026 года, но не ранее чем по истечении девяноста дней после дня его официального обнародования</w:t>
      </w:r>
      <w:r w:rsidR="00544EC0">
        <w:rPr>
          <w:rFonts w:ascii="Times New Roman" w:hAnsi="Times New Roman" w:cs="Times New Roman"/>
          <w:sz w:val="28"/>
          <w:szCs w:val="28"/>
        </w:rPr>
        <w:t>.</w:t>
      </w:r>
    </w:p>
    <w:p w:rsidR="00DC1092" w:rsidRPr="00DC1092" w:rsidRDefault="00DC1092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972455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CF211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-курорт Геленджик                                                                  </w:t>
      </w:r>
      <w:r w:rsidR="00972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А. </w:t>
      </w:r>
      <w:proofErr w:type="spellStart"/>
      <w:r w:rsidR="00972455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одистов</w:t>
      </w:r>
      <w:proofErr w:type="spellEnd"/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Default="00DC1092" w:rsidP="000A3DA4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7109FA" w:rsidRDefault="007109FA" w:rsidP="00C5634E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0B27DB" w:rsidRDefault="000B27DB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BD4485" w:rsidRDefault="00BD4485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E672D4" w:rsidRDefault="00E672D4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CF211D" w:rsidRDefault="00CF211D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E672D4" w:rsidRDefault="00E672D4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4B782F" w:rsidRPr="004B782F" w:rsidRDefault="004B782F" w:rsidP="004B782F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1C696A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Calibri" w:eastAsia="Times New Roman" w:hAnsi="Calibri" w:cs="Calibri"/>
          <w:sz w:val="28"/>
          <w:szCs w:val="28"/>
          <w:lang w:eastAsia="ru-RU"/>
        </w:rPr>
        <w:t>«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</w:t>
      </w:r>
    </w:p>
    <w:p w:rsidR="004B782F" w:rsidRPr="004B782F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782F" w:rsidRPr="004B782F" w:rsidRDefault="004B782F" w:rsidP="004B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0802E2" w:rsidRDefault="000802E2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 </w:t>
      </w:r>
    </w:p>
    <w:p w:rsidR="00455190" w:rsidRPr="00436417" w:rsidRDefault="000802E2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8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8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чева</w:t>
      </w:r>
      <w:proofErr w:type="spellEnd"/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18" w:rsidRPr="004B782F" w:rsidRDefault="00072B18" w:rsidP="00072B1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072B18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072B18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B18" w:rsidRPr="004B782F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Д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администрации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72B18" w:rsidRPr="004B782F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И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йко</w:t>
      </w:r>
      <w:proofErr w:type="spellEnd"/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2E2" w:rsidRDefault="000802E2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2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0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72B18" w:rsidRDefault="000802E2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администрации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710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2E2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254C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02E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сонов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72B18" w:rsidRPr="004B782F" w:rsidRDefault="00072B18" w:rsidP="00CF211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0802E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Антипов</w:t>
      </w:r>
    </w:p>
    <w:p w:rsidR="00072B18" w:rsidRDefault="00072B18" w:rsidP="00072B1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F2" w:rsidRPr="00A204F2" w:rsidRDefault="00A204F2" w:rsidP="00A204F2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</w:t>
      </w:r>
      <w:proofErr w:type="gramStart"/>
      <w:r w:rsidRPr="00A204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204F2" w:rsidRDefault="00A204F2" w:rsidP="00A204F2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Я.А. Титаренко</w:t>
      </w:r>
    </w:p>
    <w:p w:rsidR="00A204F2" w:rsidRPr="004B782F" w:rsidRDefault="00A204F2" w:rsidP="00072B1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110" w:rsidRP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586110" w:rsidSect="00CF211D">
          <w:headerReference w:type="default" r:id="rId8"/>
          <w:headerReference w:type="first" r:id="rId9"/>
          <w:type w:val="continuous"/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39C1" w:rsidRPr="006F43FA" w:rsidRDefault="006213FD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239C1" w:rsidRPr="006F43F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CF211D" w:rsidRPr="00F239C1" w:rsidRDefault="00CF211D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1"/>
      <w:bookmarkEnd w:id="1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0D7604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ой природной территории местного </w:t>
      </w:r>
    </w:p>
    <w:p w:rsidR="00F239C1" w:rsidRDefault="004F431A" w:rsidP="003F5F76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муниципального образования город-курорт Геленджик природной рекреационной зоне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5F76" w:rsidRPr="00F239C1" w:rsidRDefault="003F5F76" w:rsidP="003F5F76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F239C1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F431A" w:rsidRPr="00F239C1" w:rsidRDefault="004F431A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1309E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E83EB6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E83EB6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74E8D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разработано в соответствии с главой XVII Земельного кодекса Российской Федерации, </w:t>
      </w:r>
      <w:r w:rsidR="006213FD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 Федерального закона от 14 марта 1995 года №33-ФЗ «Об особо охраняемых природных территориях», </w:t>
      </w:r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r w:rsid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</w:t>
      </w:r>
      <w:proofErr w:type="gramEnd"/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7B81" w:rsidRP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6213FD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5 Закона Краснодарского края от 31 декабря 2003 года №656-КЗ «Об особо охраняемых природных территориях Краснодарского края»</w:t>
      </w:r>
      <w:r w:rsidR="00174E8D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от </w:t>
      </w:r>
      <w:r w:rsidR="0066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 2021 года</w:t>
      </w:r>
      <w:r w:rsidR="00CC7829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71 «Об утверждении Порядка отнесения земель муниципального образования город-курорт Геленджик к</w:t>
      </w:r>
      <w:proofErr w:type="gramEnd"/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м особо охраняемых природных территорий местного значения муниципального образования город-курорт Геленджик, создания и </w:t>
      </w:r>
      <w:proofErr w:type="gramStart"/>
      <w:r w:rsidR="00C5634E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муниципального образования город-курорт Геленджик» и устанавливает наименование, местонахождение, площадь, границы, режим особой охраны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E83EB6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E83EB6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23413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C7829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CC7829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ПТ 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CC7829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родные объекты, находящиеся в грани</w:t>
      </w:r>
      <w:r w:rsidR="00ED0A1F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цах ООПТ.</w:t>
      </w:r>
    </w:p>
    <w:p w:rsidR="00D848B6" w:rsidRPr="001309E1" w:rsidRDefault="007818FF" w:rsidP="00CF2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администрации муниципального образования город-курорт Геленджик в области организации мероприятий по созданию особо охраняемых природных территорий местного значения муниципального образования город-курорт Геленджик является отдел промышленности, транспорта, связи и экологии администрации муниципального образования город-курорт Геленджик (далее - уполномоченный орган).</w:t>
      </w:r>
    </w:p>
    <w:p w:rsidR="004F431A" w:rsidRPr="001309E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1309E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ОПТ 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екреационный профиль и создана в целях сохранения объектов животного и растительного мира территории.</w:t>
      </w:r>
    </w:p>
    <w:p w:rsidR="00F239C1" w:rsidRPr="001309E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ОПТ 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атегории природных рекреационных зон местного значения.</w:t>
      </w:r>
    </w:p>
    <w:p w:rsidR="00F239C1" w:rsidRPr="001309E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1309E1" w:rsidRDefault="004F431A" w:rsidP="0062242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1C6F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142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7B1C6F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е</w:t>
      </w:r>
      <w:r w:rsidR="0062242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1D3751" w:rsidRPr="001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31A" w:rsidRPr="001309E1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1309E1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 xml:space="preserve">2.1. Цель создания </w:t>
      </w:r>
      <w:r w:rsidR="00174E8D" w:rsidRPr="001309E1">
        <w:rPr>
          <w:rFonts w:ascii="Times New Roman" w:hAnsi="Times New Roman" w:cs="Times New Roman"/>
          <w:sz w:val="28"/>
          <w:szCs w:val="28"/>
        </w:rPr>
        <w:t xml:space="preserve">ООПТ </w:t>
      </w:r>
      <w:r w:rsidR="009A59AA" w:rsidRPr="001309E1">
        <w:rPr>
          <w:rFonts w:ascii="Times New Roman" w:hAnsi="Times New Roman" w:cs="Times New Roman"/>
          <w:sz w:val="28"/>
          <w:szCs w:val="28"/>
        </w:rPr>
        <w:t>«</w:t>
      </w:r>
      <w:r w:rsidR="006726AC" w:rsidRPr="006726AC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6726AC" w:rsidRPr="006726AC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="009A59AA" w:rsidRPr="001309E1">
        <w:rPr>
          <w:rFonts w:ascii="Times New Roman" w:hAnsi="Times New Roman" w:cs="Times New Roman"/>
          <w:sz w:val="28"/>
          <w:szCs w:val="28"/>
        </w:rPr>
        <w:t>»</w:t>
      </w:r>
      <w:r w:rsidRPr="001309E1">
        <w:rPr>
          <w:rFonts w:ascii="Times New Roman" w:hAnsi="Times New Roman" w:cs="Times New Roman"/>
          <w:sz w:val="28"/>
          <w:szCs w:val="28"/>
        </w:rPr>
        <w:t xml:space="preserve"> - сохранение </w:t>
      </w:r>
      <w:r w:rsidR="003908A8" w:rsidRPr="001309E1">
        <w:rPr>
          <w:rFonts w:ascii="Times New Roman" w:hAnsi="Times New Roman" w:cs="Times New Roman"/>
          <w:sz w:val="28"/>
          <w:szCs w:val="28"/>
        </w:rPr>
        <w:t>такс</w:t>
      </w:r>
      <w:r w:rsidR="00AD7FB0" w:rsidRPr="001309E1">
        <w:rPr>
          <w:rFonts w:ascii="Times New Roman" w:hAnsi="Times New Roman" w:cs="Times New Roman"/>
          <w:sz w:val="28"/>
          <w:szCs w:val="28"/>
        </w:rPr>
        <w:t>онов растений и животных, занесе</w:t>
      </w:r>
      <w:r w:rsidR="003908A8" w:rsidRPr="001309E1">
        <w:rPr>
          <w:rFonts w:ascii="Times New Roman" w:hAnsi="Times New Roman" w:cs="Times New Roman"/>
          <w:sz w:val="28"/>
          <w:szCs w:val="28"/>
        </w:rPr>
        <w:t>нных в Красную книгу Российской Федерации и Красную книгу Краснод</w:t>
      </w:r>
      <w:r w:rsidR="00423413" w:rsidRPr="001309E1">
        <w:rPr>
          <w:rFonts w:ascii="Times New Roman" w:hAnsi="Times New Roman" w:cs="Times New Roman"/>
          <w:sz w:val="28"/>
          <w:szCs w:val="28"/>
        </w:rPr>
        <w:t>арского края, а также сохранение</w:t>
      </w:r>
      <w:r w:rsidR="003908A8" w:rsidRPr="00130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A8" w:rsidRPr="001309E1">
        <w:rPr>
          <w:rFonts w:ascii="Times New Roman" w:hAnsi="Times New Roman" w:cs="Times New Roman"/>
          <w:sz w:val="28"/>
          <w:szCs w:val="28"/>
        </w:rPr>
        <w:t>субсредиземноморских</w:t>
      </w:r>
      <w:proofErr w:type="spellEnd"/>
      <w:r w:rsidR="003908A8" w:rsidRPr="001309E1">
        <w:rPr>
          <w:rFonts w:ascii="Times New Roman" w:hAnsi="Times New Roman" w:cs="Times New Roman"/>
          <w:sz w:val="28"/>
          <w:szCs w:val="28"/>
        </w:rPr>
        <w:t xml:space="preserve"> расти</w:t>
      </w:r>
      <w:r w:rsidR="00AD7FB0" w:rsidRPr="001309E1">
        <w:rPr>
          <w:rFonts w:ascii="Times New Roman" w:hAnsi="Times New Roman" w:cs="Times New Roman"/>
          <w:sz w:val="28"/>
          <w:szCs w:val="28"/>
        </w:rPr>
        <w:t xml:space="preserve">тельных сообществ, </w:t>
      </w:r>
      <w:r w:rsidR="00B75287" w:rsidRPr="001309E1">
        <w:rPr>
          <w:rFonts w:ascii="Times New Roman" w:hAnsi="Times New Roman" w:cs="Times New Roman"/>
          <w:sz w:val="28"/>
          <w:szCs w:val="28"/>
        </w:rPr>
        <w:t xml:space="preserve">обеспечение сохранности природных комплексов, уникальных и эталонных природных участков и объектов, </w:t>
      </w:r>
      <w:r w:rsidR="00423413" w:rsidRPr="001309E1">
        <w:rPr>
          <w:rFonts w:ascii="Times New Roman" w:hAnsi="Times New Roman" w:cs="Times New Roman"/>
          <w:sz w:val="28"/>
          <w:szCs w:val="28"/>
        </w:rPr>
        <w:t>создание</w:t>
      </w:r>
      <w:r w:rsidR="00AD7FB0" w:rsidRPr="001309E1">
        <w:rPr>
          <w:rFonts w:ascii="Times New Roman" w:hAnsi="Times New Roman" w:cs="Times New Roman"/>
          <w:sz w:val="28"/>
          <w:szCs w:val="28"/>
        </w:rPr>
        <w:t xml:space="preserve"> зеле</w:t>
      </w:r>
      <w:r w:rsidR="00423413" w:rsidRPr="001309E1">
        <w:rPr>
          <w:rFonts w:ascii="Times New Roman" w:hAnsi="Times New Roman" w:cs="Times New Roman"/>
          <w:sz w:val="28"/>
          <w:szCs w:val="28"/>
        </w:rPr>
        <w:t>ного каркаса и поддержание</w:t>
      </w:r>
      <w:r w:rsidR="003908A8" w:rsidRPr="001309E1">
        <w:rPr>
          <w:rFonts w:ascii="Times New Roman" w:hAnsi="Times New Roman" w:cs="Times New Roman"/>
          <w:sz w:val="28"/>
          <w:szCs w:val="28"/>
        </w:rPr>
        <w:t xml:space="preserve"> экологического баланса в </w:t>
      </w:r>
      <w:r w:rsidR="00AD7FB0" w:rsidRPr="001309E1">
        <w:rPr>
          <w:rFonts w:ascii="Times New Roman" w:hAnsi="Times New Roman" w:cs="Times New Roman"/>
          <w:sz w:val="28"/>
          <w:szCs w:val="28"/>
        </w:rPr>
        <w:t>муниципальном образовании город</w:t>
      </w:r>
      <w:r w:rsidR="003908A8" w:rsidRPr="001309E1">
        <w:rPr>
          <w:rFonts w:ascii="Times New Roman" w:hAnsi="Times New Roman" w:cs="Times New Roman"/>
          <w:sz w:val="28"/>
          <w:szCs w:val="28"/>
        </w:rPr>
        <w:t>-курорт Геленджик.</w:t>
      </w:r>
    </w:p>
    <w:p w:rsidR="004F431A" w:rsidRPr="001309E1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 xml:space="preserve">2.2. Основными задачами создания ООПТ </w:t>
      </w:r>
      <w:r w:rsidR="009A59AA" w:rsidRPr="001309E1">
        <w:rPr>
          <w:rFonts w:ascii="Times New Roman" w:hAnsi="Times New Roman" w:cs="Times New Roman"/>
          <w:sz w:val="28"/>
          <w:szCs w:val="28"/>
        </w:rPr>
        <w:t>«</w:t>
      </w:r>
      <w:r w:rsidR="006726AC" w:rsidRPr="006726AC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6726AC" w:rsidRPr="006726AC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="009A59AA" w:rsidRPr="001309E1">
        <w:rPr>
          <w:rFonts w:ascii="Times New Roman" w:hAnsi="Times New Roman" w:cs="Times New Roman"/>
          <w:sz w:val="28"/>
          <w:szCs w:val="28"/>
        </w:rPr>
        <w:t>»</w:t>
      </w:r>
      <w:r w:rsidRPr="001309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сокращения площади земельных участков, занятых зелеными насаждениями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генофонда видов растений и животных, занес</w:t>
      </w:r>
      <w:r w:rsidR="00AD7FB0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Красную книгу Российской Федерации и Красную книгу Краснодарского края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среды обитания диких животных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благоприятной окружающей среды для граждан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лесных сообществ, выполняющих противоэрозионную и противооползневую функции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эколого-просветительской деятельности;</w:t>
      </w:r>
    </w:p>
    <w:p w:rsidR="008325D4" w:rsidRPr="001309E1" w:rsidRDefault="003908A8" w:rsidP="008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- создание условий для</w:t>
      </w:r>
      <w:r w:rsidR="00423413" w:rsidRPr="001309E1">
        <w:rPr>
          <w:rFonts w:ascii="Times New Roman" w:hAnsi="Times New Roman" w:cs="Times New Roman"/>
          <w:sz w:val="28"/>
          <w:szCs w:val="28"/>
        </w:rPr>
        <w:t xml:space="preserve"> организованной рекреации</w:t>
      </w:r>
      <w:r w:rsidR="00894AE1" w:rsidRPr="001309E1">
        <w:rPr>
          <w:rFonts w:ascii="Times New Roman" w:hAnsi="Times New Roman" w:cs="Times New Roman"/>
          <w:sz w:val="28"/>
          <w:szCs w:val="28"/>
        </w:rPr>
        <w:t xml:space="preserve"> с уче</w:t>
      </w:r>
      <w:r w:rsidRPr="001309E1">
        <w:rPr>
          <w:rFonts w:ascii="Times New Roman" w:hAnsi="Times New Roman" w:cs="Times New Roman"/>
          <w:sz w:val="28"/>
          <w:szCs w:val="28"/>
        </w:rPr>
        <w:t>том сохранения ценных биологическ</w:t>
      </w:r>
      <w:r w:rsidR="00423413" w:rsidRPr="001309E1">
        <w:rPr>
          <w:rFonts w:ascii="Times New Roman" w:hAnsi="Times New Roman" w:cs="Times New Roman"/>
          <w:sz w:val="28"/>
          <w:szCs w:val="28"/>
        </w:rPr>
        <w:t>их объектов и их среды обитания</w:t>
      </w:r>
      <w:r w:rsidRPr="001309E1">
        <w:rPr>
          <w:rFonts w:ascii="Times New Roman" w:hAnsi="Times New Roman" w:cs="Times New Roman"/>
          <w:sz w:val="28"/>
          <w:szCs w:val="28"/>
        </w:rPr>
        <w:t xml:space="preserve"> и об</w:t>
      </w:r>
      <w:r w:rsidR="008325D4" w:rsidRPr="001309E1">
        <w:rPr>
          <w:rFonts w:ascii="Times New Roman" w:hAnsi="Times New Roman" w:cs="Times New Roman"/>
          <w:sz w:val="28"/>
          <w:szCs w:val="28"/>
        </w:rPr>
        <w:t>еспечения пожарной безопасности;</w:t>
      </w:r>
    </w:p>
    <w:p w:rsidR="008325D4" w:rsidRPr="001309E1" w:rsidRDefault="008325D4" w:rsidP="008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 xml:space="preserve">- создание условий для регулируемого туризма; </w:t>
      </w:r>
    </w:p>
    <w:p w:rsidR="008325D4" w:rsidRPr="001309E1" w:rsidRDefault="008325D4" w:rsidP="008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- разработка и внедрение научных методов сохранения природных комплексов в условиях рекреационного использования;</w:t>
      </w:r>
    </w:p>
    <w:p w:rsidR="008325D4" w:rsidRDefault="008325D4" w:rsidP="008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- поддержание естественных природных процессов;</w:t>
      </w:r>
      <w:r w:rsidRPr="00832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D4" w:rsidRPr="001309E1" w:rsidRDefault="008325D4" w:rsidP="0013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- планирование и осуществление природоохранных мероприятий.</w:t>
      </w:r>
    </w:p>
    <w:p w:rsidR="009A59AA" w:rsidRPr="006726AC" w:rsidRDefault="004F431A" w:rsidP="0013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4485">
        <w:rPr>
          <w:rFonts w:ascii="Times New Roman" w:hAnsi="Times New Roman" w:cs="Times New Roman"/>
          <w:sz w:val="28"/>
          <w:szCs w:val="28"/>
        </w:rPr>
        <w:t xml:space="preserve">2.3. Фаунистический состав ООПТ </w:t>
      </w:r>
      <w:r w:rsidR="009A59AA" w:rsidRPr="00BD4485">
        <w:rPr>
          <w:rFonts w:ascii="Times New Roman" w:hAnsi="Times New Roman" w:cs="Times New Roman"/>
          <w:sz w:val="28"/>
          <w:szCs w:val="28"/>
        </w:rPr>
        <w:t>«</w:t>
      </w:r>
      <w:r w:rsidR="006726AC" w:rsidRPr="00BD4485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6726AC" w:rsidRPr="00BD4485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="009A59AA" w:rsidRPr="00BD4485">
        <w:rPr>
          <w:rFonts w:ascii="Times New Roman" w:hAnsi="Times New Roman" w:cs="Times New Roman"/>
          <w:sz w:val="28"/>
          <w:szCs w:val="28"/>
        </w:rPr>
        <w:t>»</w:t>
      </w:r>
      <w:r w:rsidRPr="00BD4485">
        <w:rPr>
          <w:rFonts w:ascii="Times New Roman" w:hAnsi="Times New Roman" w:cs="Times New Roman"/>
          <w:sz w:val="28"/>
          <w:szCs w:val="28"/>
        </w:rPr>
        <w:t>.</w:t>
      </w:r>
    </w:p>
    <w:p w:rsidR="00BD4485" w:rsidRPr="00BD4485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5">
        <w:rPr>
          <w:rFonts w:ascii="Times New Roman" w:hAnsi="Times New Roman" w:cs="Times New Roman"/>
          <w:sz w:val="28"/>
          <w:szCs w:val="28"/>
        </w:rPr>
        <w:t xml:space="preserve">В схеме фаунистического районирования Кавказа территория Северо-Западного Закавказья входит в Восточно-Средиземноморскую подобласть Средиземноморской области. Обладая огромным разнообразием типов гетеротрофного питания, животные являются важнейшими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консументами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, обеспечивающими устойчивое функционирование любых типов экосистем, кроме того, зачастую они формируют колоссальную биомассу, вовлеченную в круговорот вещества и энергии в экосистемах. </w:t>
      </w:r>
      <w:r w:rsidR="00A204F2">
        <w:rPr>
          <w:rFonts w:ascii="Times New Roman" w:hAnsi="Times New Roman" w:cs="Times New Roman"/>
          <w:sz w:val="28"/>
          <w:szCs w:val="28"/>
        </w:rPr>
        <w:t>Н</w:t>
      </w:r>
      <w:r w:rsidRPr="00BD4485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A204F2" w:rsidRPr="00BD4485">
        <w:rPr>
          <w:rFonts w:ascii="Times New Roman" w:hAnsi="Times New Roman" w:cs="Times New Roman"/>
          <w:sz w:val="28"/>
          <w:szCs w:val="28"/>
        </w:rPr>
        <w:t xml:space="preserve">ученым </w:t>
      </w:r>
      <w:proofErr w:type="gramStart"/>
      <w:r w:rsidR="00A204F2" w:rsidRPr="00BD4485"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 w:rsidR="00A204F2" w:rsidRPr="00BD4485">
        <w:rPr>
          <w:rFonts w:ascii="Times New Roman" w:hAnsi="Times New Roman" w:cs="Times New Roman"/>
          <w:sz w:val="28"/>
          <w:szCs w:val="28"/>
        </w:rPr>
        <w:t xml:space="preserve"> </w:t>
      </w:r>
      <w:r w:rsidRPr="00BD4485">
        <w:rPr>
          <w:rFonts w:ascii="Times New Roman" w:hAnsi="Times New Roman" w:cs="Times New Roman"/>
          <w:sz w:val="28"/>
          <w:szCs w:val="28"/>
        </w:rPr>
        <w:t>37 типов</w:t>
      </w:r>
      <w:r w:rsidR="00A204F2">
        <w:rPr>
          <w:rFonts w:ascii="Times New Roman" w:hAnsi="Times New Roman" w:cs="Times New Roman"/>
          <w:sz w:val="28"/>
          <w:szCs w:val="28"/>
        </w:rPr>
        <w:t xml:space="preserve"> животных, из которых на долю б</w:t>
      </w:r>
      <w:r w:rsidRPr="00BD4485">
        <w:rPr>
          <w:rFonts w:ascii="Times New Roman" w:hAnsi="Times New Roman" w:cs="Times New Roman"/>
          <w:sz w:val="28"/>
          <w:szCs w:val="28"/>
        </w:rPr>
        <w:t xml:space="preserve">еспозвоночных приходится 36 (т. е. 97 %). Степень изученности позвоночных животных, как в фаунистическом, так и в экологическом отношении, гораздо выше, чем беспозвоночных. Это, безусловно, относится и к рассматриваемой территории ООПТ. Общая характеристика фауны </w:t>
      </w:r>
      <w:r w:rsidR="0001101A">
        <w:rPr>
          <w:rFonts w:ascii="Times New Roman" w:hAnsi="Times New Roman" w:cs="Times New Roman"/>
          <w:sz w:val="28"/>
          <w:szCs w:val="28"/>
        </w:rPr>
        <w:t>п</w:t>
      </w:r>
      <w:r w:rsidRPr="00BD4485">
        <w:rPr>
          <w:rFonts w:ascii="Times New Roman" w:hAnsi="Times New Roman" w:cs="Times New Roman"/>
          <w:sz w:val="28"/>
          <w:szCs w:val="28"/>
        </w:rPr>
        <w:t>озвоночных ООПТ составлена по имеющимся фаунистическим сводкам из литературных источников.</w:t>
      </w:r>
    </w:p>
    <w:p w:rsidR="00BD4485" w:rsidRPr="00BD4485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5">
        <w:rPr>
          <w:rFonts w:ascii="Times New Roman" w:hAnsi="Times New Roman" w:cs="Times New Roman"/>
          <w:sz w:val="28"/>
          <w:szCs w:val="28"/>
        </w:rPr>
        <w:t>Перечень видов животных, встречающихся на данной территории:</w:t>
      </w:r>
    </w:p>
    <w:p w:rsidR="00BD4485" w:rsidRPr="00BD4485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Герпетофаун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: Жаба зеленая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Bufo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viridi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Прыткая ящериц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Lacert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gili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exigu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Луговая ящериц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Lacert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praticol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.</w:t>
      </w:r>
    </w:p>
    <w:p w:rsidR="0062242A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4485">
        <w:rPr>
          <w:rFonts w:ascii="Times New Roman" w:hAnsi="Times New Roman" w:cs="Times New Roman"/>
          <w:sz w:val="28"/>
          <w:szCs w:val="28"/>
        </w:rPr>
        <w:t>Особую ценность ООПТ «</w:t>
      </w:r>
      <w:r w:rsidR="0001101A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01101A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» придает наличие популяций редких и охраняемых на региональном и федеральном уровнях таксонов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герпетофауны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– средиземноморской черепахи Никольского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Testudo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graec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nikolskii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. Также на территории ООПТ может встречаться понтийская ящериц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Darevski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praticol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pontic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.</w:t>
      </w:r>
    </w:p>
    <w:p w:rsidR="00BD4485" w:rsidRPr="00BD4485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5">
        <w:rPr>
          <w:rFonts w:ascii="Times New Roman" w:hAnsi="Times New Roman" w:cs="Times New Roman"/>
          <w:sz w:val="28"/>
          <w:szCs w:val="28"/>
        </w:rPr>
        <w:t xml:space="preserve">Орнитофауна: </w:t>
      </w:r>
      <w:proofErr w:type="gramStart"/>
      <w:r w:rsidRPr="00BD4485">
        <w:rPr>
          <w:rFonts w:ascii="Times New Roman" w:hAnsi="Times New Roman" w:cs="Times New Roman"/>
          <w:sz w:val="28"/>
          <w:szCs w:val="28"/>
        </w:rPr>
        <w:t>Вяхирь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Columb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palumb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Филин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Bubo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bubo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Ушастая сов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sio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ot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Жаворонок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laudidae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Кукушк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Cucul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canor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Сойк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Garrul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glandari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Тетеревятник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ccipiter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gentili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Ласточка деревенская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Hirundo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rustic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Кольчатая горлиц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Streptopeli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decaocto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Малый пестрый дятел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Dendrocopo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Черный стриж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p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p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Большая синиц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Pam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Сорок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Pic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pic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Скворец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Stum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Серая ворон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Corv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comix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Воробей домовый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Passer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domestic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4485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5">
        <w:rPr>
          <w:rFonts w:ascii="Times New Roman" w:hAnsi="Times New Roman" w:cs="Times New Roman"/>
          <w:sz w:val="28"/>
          <w:szCs w:val="28"/>
        </w:rPr>
        <w:t>В Северо-Западном Закавказье встречается около 80% видов птиц от всей орнитофауны Краснодарского края, что подчеркивает его орнитологическую значимость. С точки зрения орнитологических исследований рассматриваемая территория относится к Новороссийскому участку. Вдоль берега моря проходят важнейшие миграционные пути различных околоводных видов птиц, а леса Черноморского побережья Краснодарского края являются местом временной остановки или зимовки для множества перелетных видов птиц, в гнездовой период не связанных с побережьями и водоемами. Современная орнитофауна территории ориентировочно включает 96 гнездящихся и предположительно гнездящихся вид</w:t>
      </w:r>
      <w:r w:rsidR="0064722B">
        <w:rPr>
          <w:rFonts w:ascii="Times New Roman" w:hAnsi="Times New Roman" w:cs="Times New Roman"/>
          <w:sz w:val="28"/>
          <w:szCs w:val="28"/>
        </w:rPr>
        <w:t>ов</w:t>
      </w:r>
      <w:r w:rsidRPr="00BD4485">
        <w:rPr>
          <w:rFonts w:ascii="Times New Roman" w:hAnsi="Times New Roman" w:cs="Times New Roman"/>
          <w:sz w:val="28"/>
          <w:szCs w:val="28"/>
        </w:rPr>
        <w:t xml:space="preserve"> птиц, на пролете отмечено не менее 37 видов, зимующих – 9, залетных – 4. </w:t>
      </w:r>
      <w:proofErr w:type="gramStart"/>
      <w:r w:rsidRPr="00BD4485">
        <w:rPr>
          <w:rFonts w:ascii="Times New Roman" w:hAnsi="Times New Roman" w:cs="Times New Roman"/>
          <w:sz w:val="28"/>
          <w:szCs w:val="28"/>
        </w:rPr>
        <w:t>Здесь выделено три экологически</w:t>
      </w:r>
      <w:r w:rsidR="000D715B">
        <w:rPr>
          <w:rFonts w:ascii="Times New Roman" w:hAnsi="Times New Roman" w:cs="Times New Roman"/>
          <w:sz w:val="28"/>
          <w:szCs w:val="28"/>
        </w:rPr>
        <w:t>е</w:t>
      </w:r>
      <w:r w:rsidRPr="00BD448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D715B">
        <w:rPr>
          <w:rFonts w:ascii="Times New Roman" w:hAnsi="Times New Roman" w:cs="Times New Roman"/>
          <w:sz w:val="28"/>
          <w:szCs w:val="28"/>
        </w:rPr>
        <w:t>ы</w:t>
      </w:r>
      <w:r w:rsidRPr="00BD4485">
        <w:rPr>
          <w:rFonts w:ascii="Times New Roman" w:hAnsi="Times New Roman" w:cs="Times New Roman"/>
          <w:sz w:val="28"/>
          <w:szCs w:val="28"/>
        </w:rPr>
        <w:t xml:space="preserve"> по местообитаниям: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дендрофилы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(виды древесно-кустарникового (лесного) комплекса, гнездящиеся обычно на деревьях,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трофически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топически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, связанные с лесными и кустарниковыми формациями),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кампофилы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(виды лугово - степного комплекса, гнездящиеся на открытых пространствах),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склерофилы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(виды, связанные с вертикально расчлененным рельефом (скально-обрывного комплекса), гнездятся в различных полостях (норы, трещины скал, чердаки крыш, иногда дупла деревьев).</w:t>
      </w:r>
      <w:proofErr w:type="gram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485">
        <w:rPr>
          <w:rFonts w:ascii="Times New Roman" w:hAnsi="Times New Roman" w:cs="Times New Roman"/>
          <w:sz w:val="28"/>
          <w:szCs w:val="28"/>
        </w:rPr>
        <w:t>Кустарниковое мелколесье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шибляк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граба восточного) и дубовые сообщества прибрежных территорий здесь составляют основной биотоп, населенный преимущественно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дендрофильными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птицами: зеленушка, сорокопут-жулан, щегол, садовая, обыкновенная и горная овсянки, большая синица, серая, ястребиная и черноголовая славки, дрозд черный, соловей южный, пеночка-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теньковк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, зяблик, канюк обыкновенный.</w:t>
      </w:r>
      <w:proofErr w:type="gramEnd"/>
      <w:r w:rsidRPr="00BD4485">
        <w:rPr>
          <w:rFonts w:ascii="Times New Roman" w:hAnsi="Times New Roman" w:cs="Times New Roman"/>
          <w:sz w:val="28"/>
          <w:szCs w:val="28"/>
        </w:rPr>
        <w:t xml:space="preserve"> В дубняках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грабинниковых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довольно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многочисленен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зяблик, обитают сойка кавказская, иволга. На каменистых склонах гнездится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плешанк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, на отвесных скалах изредка попадаются гнезда белобрюхого стрижа.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Мезофильные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широколиственные леса из дуба скального и граба обыкновенного с небольшой примесью бука в более влажных местах, липы, ясеня, ильма, кленов по более сухим склонам здесь образуют преобладающие насаждения. В их подлеске произрастают иглица понтийская, </w:t>
      </w:r>
      <w:proofErr w:type="gramStart"/>
      <w:r w:rsidRPr="00BD4485">
        <w:rPr>
          <w:rFonts w:ascii="Times New Roman" w:hAnsi="Times New Roman" w:cs="Times New Roman"/>
          <w:sz w:val="28"/>
          <w:szCs w:val="28"/>
        </w:rPr>
        <w:t>бирючина</w:t>
      </w:r>
      <w:proofErr w:type="gramEnd"/>
      <w:r w:rsidRPr="00BD4485">
        <w:rPr>
          <w:rFonts w:ascii="Times New Roman" w:hAnsi="Times New Roman" w:cs="Times New Roman"/>
          <w:sz w:val="28"/>
          <w:szCs w:val="28"/>
        </w:rPr>
        <w:t xml:space="preserve">, бересклет европейский, кизил, свидина, бузина черная, по просветам - скумпия кожевенная. </w:t>
      </w:r>
      <w:proofErr w:type="gramStart"/>
      <w:r w:rsidRPr="00BD4485">
        <w:rPr>
          <w:rFonts w:ascii="Times New Roman" w:hAnsi="Times New Roman" w:cs="Times New Roman"/>
          <w:sz w:val="28"/>
          <w:szCs w:val="28"/>
        </w:rPr>
        <w:t>Характерные (доминантные) виды: ворон, вяхирь, кукушка, большой пестрый дятел, сойка кавказская, зяблик, поползень обыкновенный, синицы большая и лазоревка, пеночка-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желтобровк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, черноголовая славка, неясыть обыкновенная,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, дрозд черный,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зарянк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4485">
        <w:rPr>
          <w:rFonts w:ascii="Times New Roman" w:hAnsi="Times New Roman" w:cs="Times New Roman"/>
          <w:sz w:val="28"/>
          <w:szCs w:val="28"/>
        </w:rPr>
        <w:t xml:space="preserve"> Последние два вида обычны почти во всех биотопах, особенно в зимний период. В старых лесах встречаются пищуха, желна (возможно), синицы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и гаичка. На более открытых местах обитают горлица кольчатая, конек лесной, сорокопут-жулан, сорокопут серый. Растительность возделанных в прошлом водоразделов, благодаря своему разнообразию, имеет сборный состав орнитофауны. Здесь наблюдаются как виды лесных, кустарниковых, каменистых сообществ, так луговых и даже степных. Сказывается соседство обширных массивов дуба. В период сезонной миграции над открытыми ландшафтами охотятся стриж черный, все виды ласточек, щурка </w:t>
      </w:r>
      <w:proofErr w:type="gramStart"/>
      <w:r w:rsidRPr="00BD4485">
        <w:rPr>
          <w:rFonts w:ascii="Times New Roman" w:hAnsi="Times New Roman" w:cs="Times New Roman"/>
          <w:sz w:val="28"/>
          <w:szCs w:val="28"/>
        </w:rPr>
        <w:t>золотистая</w:t>
      </w:r>
      <w:proofErr w:type="gramEnd"/>
      <w:r w:rsidRPr="00BD4485">
        <w:rPr>
          <w:rFonts w:ascii="Times New Roman" w:hAnsi="Times New Roman" w:cs="Times New Roman"/>
          <w:sz w:val="28"/>
          <w:szCs w:val="28"/>
        </w:rPr>
        <w:t xml:space="preserve">, почти все хищные птицы от мелких соколов до подорликов и орла-карлика, на прогалинах останавливается перепел, в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экотоне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– дрозд-рябинник, дубонос обыкновенный. В целом орнитофауна ООПТ характеризуется невысоким разнообразием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видов.</w:t>
      </w:r>
    </w:p>
    <w:p w:rsidR="00BD4485" w:rsidRPr="00BD4485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Териофаун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: Крот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Talp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.), Полевка обыкновенная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Microt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rvali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Мыши домовая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M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muscul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 и полевая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podem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grari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Крыса серая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Ratt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norvegic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Рыжая вечерниц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Nyctal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noctula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Шакал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Cani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), Обыкновенная лисица (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Vulpe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vulpes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D4485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5">
        <w:rPr>
          <w:rFonts w:ascii="Times New Roman" w:hAnsi="Times New Roman" w:cs="Times New Roman"/>
          <w:sz w:val="28"/>
          <w:szCs w:val="28"/>
        </w:rPr>
        <w:t xml:space="preserve">Наличие населенных пунктов и обилие людей в прибрежных зонах, особенно в летний период, отрицательно сказывается на возможности постоянного использования рассматриваемой территории крупными животными (кабан) и средними хищниками. Последние (шакал, лисица, енотовидная собака) </w:t>
      </w:r>
      <w:proofErr w:type="gramStart"/>
      <w:r w:rsidRPr="00BD448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BD4485">
        <w:rPr>
          <w:rFonts w:ascii="Times New Roman" w:hAnsi="Times New Roman" w:cs="Times New Roman"/>
          <w:sz w:val="28"/>
          <w:szCs w:val="28"/>
        </w:rPr>
        <w:t xml:space="preserve"> как посещать данную территорию для кратковременного отдыха или охоты за земноводными и птицами в период их размножения, так и размножаться и/или зимовать здесь (енот-полоскун). Ландшафтным видом является белогрудый еж. Он присутствует и в антропогенных экосистемах. Это многочисленный вид. Анализ данных литературных источников и результаты долговременных фаунистических исследований, а также оценка особенностей природных условий в районе расположения ООПТ позволили составить таксономический список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териофауны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 xml:space="preserve">. Фауна млекопитающих здесь сформирована видами из 6 отрядов: насекомоядные, зайцеобразные, грызуны, рукокрылые, хищные, парнокопытные и всего включает 41 вид. Среди широко </w:t>
      </w:r>
      <w:proofErr w:type="gramStart"/>
      <w:r w:rsidRPr="00BD4485">
        <w:rPr>
          <w:rFonts w:ascii="Times New Roman" w:hAnsi="Times New Roman" w:cs="Times New Roman"/>
          <w:sz w:val="28"/>
          <w:szCs w:val="28"/>
        </w:rPr>
        <w:t>распространенных</w:t>
      </w:r>
      <w:proofErr w:type="gramEnd"/>
      <w:r w:rsidRPr="00BD4485">
        <w:rPr>
          <w:rFonts w:ascii="Times New Roman" w:hAnsi="Times New Roman" w:cs="Times New Roman"/>
          <w:sz w:val="28"/>
          <w:szCs w:val="28"/>
        </w:rPr>
        <w:t xml:space="preserve"> и явля</w:t>
      </w:r>
      <w:r w:rsidR="0064722B">
        <w:rPr>
          <w:rFonts w:ascii="Times New Roman" w:hAnsi="Times New Roman" w:cs="Times New Roman"/>
          <w:sz w:val="28"/>
          <w:szCs w:val="28"/>
        </w:rPr>
        <w:t>ющихся типичными для территории ООПТ следует указать</w:t>
      </w:r>
      <w:r w:rsidRPr="00BD4485">
        <w:rPr>
          <w:rFonts w:ascii="Times New Roman" w:hAnsi="Times New Roman" w:cs="Times New Roman"/>
          <w:sz w:val="28"/>
          <w:szCs w:val="28"/>
        </w:rPr>
        <w:t xml:space="preserve"> ежа южного, крота кавказского, бурозубку </w:t>
      </w:r>
      <w:proofErr w:type="spellStart"/>
      <w:r w:rsidRPr="00BD4485">
        <w:rPr>
          <w:rFonts w:ascii="Times New Roman" w:hAnsi="Times New Roman" w:cs="Times New Roman"/>
          <w:sz w:val="28"/>
          <w:szCs w:val="28"/>
        </w:rPr>
        <w:t>Волнухина</w:t>
      </w:r>
      <w:proofErr w:type="spellEnd"/>
      <w:r w:rsidRPr="00BD4485">
        <w:rPr>
          <w:rFonts w:ascii="Times New Roman" w:hAnsi="Times New Roman" w:cs="Times New Roman"/>
          <w:sz w:val="28"/>
          <w:szCs w:val="28"/>
        </w:rPr>
        <w:t>, вечерницу рыжую, мышь лесную, соню лесную, шакала, косулю европейскую.</w:t>
      </w:r>
    </w:p>
    <w:p w:rsidR="00435FCA" w:rsidRPr="00BD4485" w:rsidRDefault="00BD4485" w:rsidP="00667B8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485">
        <w:rPr>
          <w:rFonts w:ascii="Times New Roman" w:eastAsia="Calibri" w:hAnsi="Times New Roman" w:cs="Times New Roman"/>
          <w:sz w:val="28"/>
          <w:szCs w:val="28"/>
        </w:rPr>
        <w:t>Список видов животных, занесенных в Красную книгу Российской Федерации и Красную книгу Краснодарского края, с указанием категории и статуса редкости вида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BD4485" w:rsidRPr="00BD4485" w:rsidTr="00BD448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D44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D448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Виды животных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Категория и статус редкости вида</w:t>
            </w:r>
          </w:p>
        </w:tc>
      </w:tr>
      <w:tr w:rsidR="00BD4485" w:rsidRPr="00BD4485" w:rsidTr="00BD44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5" w:rsidRPr="00BD4485" w:rsidRDefault="00BD4485" w:rsidP="00BD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5" w:rsidRPr="00BD4485" w:rsidRDefault="00BD4485" w:rsidP="00BD4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 xml:space="preserve">Красная книга Российской Федерации, </w:t>
            </w:r>
          </w:p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Красная книга Краснодарского края, 2022 год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 xml:space="preserve">Лягушка малоазиатская </w:t>
            </w:r>
          </w:p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Ranamacrocnemi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 УВ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 xml:space="preserve">Полоз каспийский (желтобрюхий) </w:t>
            </w:r>
          </w:p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44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Hierophi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caspius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 УВ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 xml:space="preserve">Орел-карлик </w:t>
            </w:r>
          </w:p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Hieraaetu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pennatu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 УВ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 xml:space="preserve">Лесной жаворонок </w:t>
            </w:r>
          </w:p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Lullula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arborea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 УВ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Бабочник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опаленный 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Libelloide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hispanicu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 УВ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Красотел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- пахучий </w:t>
            </w:r>
          </w:p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Calosoma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sycophanta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4 СК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Жук-олень 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Lucanu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cervu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4 СК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Бронзовка</w:t>
            </w:r>
            <w:r w:rsidRPr="00BD44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D4485">
              <w:rPr>
                <w:rFonts w:ascii="Times New Roman" w:hAnsi="Times New Roman"/>
                <w:sz w:val="28"/>
                <w:szCs w:val="28"/>
              </w:rPr>
              <w:t>кавказская</w:t>
            </w:r>
            <w:r w:rsidRPr="00BD44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  <w:lang w:val="en-US"/>
              </w:rPr>
              <w:t>Cetonischema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  <w:lang w:val="en-US"/>
              </w:rPr>
              <w:t>speciosa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  <w:lang w:val="en-US"/>
              </w:rPr>
              <w:t>speciosa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 УВ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Усач большой дубовый 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Cerambyx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cerdo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4 СК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Клит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Юшт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) Степанова </w:t>
            </w:r>
          </w:p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Clytu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stepanovi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 УВ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Пчела – плотник</w:t>
            </w:r>
          </w:p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Xylocopa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valga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3 УВ</w:t>
            </w:r>
          </w:p>
        </w:tc>
      </w:tr>
      <w:tr w:rsidR="00BD4485" w:rsidRPr="00BD4485" w:rsidTr="00BD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Парусник Мнемозина (Аполлон черный) (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Pamassius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485">
              <w:rPr>
                <w:rFonts w:ascii="Times New Roman" w:hAnsi="Times New Roman"/>
                <w:sz w:val="28"/>
                <w:szCs w:val="28"/>
              </w:rPr>
              <w:t>mnemosyne</w:t>
            </w:r>
            <w:proofErr w:type="spellEnd"/>
            <w:r w:rsidRPr="00BD44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5" w:rsidRPr="00BD4485" w:rsidRDefault="00BD4485" w:rsidP="00BD4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85">
              <w:rPr>
                <w:rFonts w:ascii="Times New Roman" w:hAnsi="Times New Roman"/>
                <w:sz w:val="28"/>
                <w:szCs w:val="28"/>
              </w:rPr>
              <w:t>4 СК</w:t>
            </w:r>
          </w:p>
        </w:tc>
      </w:tr>
    </w:tbl>
    <w:p w:rsidR="00BD4485" w:rsidRPr="00BD4485" w:rsidRDefault="00BD4485" w:rsidP="00BD44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485" w:rsidRPr="00BD4485" w:rsidRDefault="00BD4485" w:rsidP="00BD448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Наибольшей численностью характеризуются популяции лесных видов насекомоядных и грызунов с высокой плодовитостью и неоднократным размножением в течение года. Однако и их количество блекнет в сравнении с таксономическим разнообразием и характеристиками Беспозвоночных этой части Краснодарского края. Основу фауны данного участка составляют </w:t>
      </w:r>
      <w:proofErr w:type="spellStart"/>
      <w:r w:rsidRPr="00BD4485">
        <w:rPr>
          <w:rFonts w:ascii="Times New Roman" w:eastAsia="Calibri" w:hAnsi="Times New Roman" w:cs="Times New Roman"/>
          <w:sz w:val="28"/>
          <w:szCs w:val="28"/>
        </w:rPr>
        <w:t>ксеромезофильные</w:t>
      </w:r>
      <w:proofErr w:type="spellEnd"/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D4485">
        <w:rPr>
          <w:rFonts w:ascii="Times New Roman" w:eastAsia="Calibri" w:hAnsi="Times New Roman" w:cs="Times New Roman"/>
          <w:sz w:val="28"/>
          <w:szCs w:val="28"/>
        </w:rPr>
        <w:t>мезофильные</w:t>
      </w:r>
      <w:proofErr w:type="spellEnd"/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 виды Насекомых, характерные для дубовых лесов. Как и почти повсеместно в регионе, среди </w:t>
      </w:r>
      <w:proofErr w:type="spellStart"/>
      <w:r w:rsidRPr="00BD4485">
        <w:rPr>
          <w:rFonts w:ascii="Times New Roman" w:eastAsia="Calibri" w:hAnsi="Times New Roman" w:cs="Times New Roman"/>
          <w:sz w:val="28"/>
          <w:szCs w:val="28"/>
        </w:rPr>
        <w:t>Insecta</w:t>
      </w:r>
      <w:proofErr w:type="spellEnd"/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 здесь численно преобладают представители отрядов </w:t>
      </w:r>
      <w:proofErr w:type="spellStart"/>
      <w:r w:rsidRPr="00BD4485">
        <w:rPr>
          <w:rFonts w:ascii="Times New Roman" w:eastAsia="Calibri" w:hAnsi="Times New Roman" w:cs="Times New Roman"/>
          <w:sz w:val="28"/>
          <w:szCs w:val="28"/>
        </w:rPr>
        <w:t>Diptera</w:t>
      </w:r>
      <w:proofErr w:type="spellEnd"/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D4485">
        <w:rPr>
          <w:rFonts w:ascii="Times New Roman" w:eastAsia="Calibri" w:hAnsi="Times New Roman" w:cs="Times New Roman"/>
          <w:sz w:val="28"/>
          <w:szCs w:val="28"/>
        </w:rPr>
        <w:t>Coleoptera</w:t>
      </w:r>
      <w:proofErr w:type="spellEnd"/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D4485">
        <w:rPr>
          <w:rFonts w:ascii="Times New Roman" w:eastAsia="Calibri" w:hAnsi="Times New Roman" w:cs="Times New Roman"/>
          <w:sz w:val="28"/>
          <w:szCs w:val="28"/>
        </w:rPr>
        <w:t>Lepidoptera</w:t>
      </w:r>
      <w:proofErr w:type="spellEnd"/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D4485">
        <w:rPr>
          <w:rFonts w:ascii="Times New Roman" w:eastAsia="Calibri" w:hAnsi="Times New Roman" w:cs="Times New Roman"/>
          <w:sz w:val="28"/>
          <w:szCs w:val="28"/>
        </w:rPr>
        <w:t>Hymenopter</w:t>
      </w:r>
      <w:proofErr w:type="gramStart"/>
      <w:r w:rsidRPr="00BD448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proofErr w:type="gramEnd"/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. В отдельные годы именно массовые фитофаги из двух последних отрядов в грабово-дубовых лесах этой части Краснодарского края формируют и наибольшую биомассу среди всех видов животных. Только среди представителей отряда </w:t>
      </w:r>
      <w:proofErr w:type="spellStart"/>
      <w:r w:rsidRPr="00BD4485">
        <w:rPr>
          <w:rFonts w:ascii="Times New Roman" w:eastAsia="Calibri" w:hAnsi="Times New Roman" w:cs="Times New Roman"/>
          <w:sz w:val="28"/>
          <w:szCs w:val="28"/>
        </w:rPr>
        <w:t>Lepidoptera</w:t>
      </w:r>
      <w:proofErr w:type="spellEnd"/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 здесь могут обитать 1000–1300 лесных, луговых и степных видов, включая 14 </w:t>
      </w:r>
      <w:proofErr w:type="spellStart"/>
      <w:r w:rsidRPr="00BD4485">
        <w:rPr>
          <w:rFonts w:ascii="Times New Roman" w:eastAsia="Calibri" w:hAnsi="Times New Roman" w:cs="Times New Roman"/>
          <w:sz w:val="28"/>
          <w:szCs w:val="28"/>
        </w:rPr>
        <w:t>краснокнижных</w:t>
      </w:r>
      <w:proofErr w:type="spellEnd"/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. В целом же охраняемый компонент фауны Беспозвоночных этой местности может насчитывать до 80 видов, внесенных в Красную книгу Краснодарского края и/или Красную книгу Российской Федерации. </w:t>
      </w:r>
    </w:p>
    <w:p w:rsidR="00BD4485" w:rsidRPr="00BD4485" w:rsidRDefault="00BD4485" w:rsidP="00BD448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485">
        <w:rPr>
          <w:rFonts w:ascii="Times New Roman" w:eastAsia="Calibri" w:hAnsi="Times New Roman" w:cs="Times New Roman"/>
          <w:sz w:val="28"/>
          <w:szCs w:val="28"/>
        </w:rPr>
        <w:t>Территория полностью покрыта лесом, непригодна для использования в сельскохозяйственных целях.</w:t>
      </w:r>
    </w:p>
    <w:p w:rsidR="00BD4485" w:rsidRPr="00BD4485" w:rsidRDefault="00BD4485" w:rsidP="00BD448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485">
        <w:rPr>
          <w:rFonts w:ascii="Times New Roman" w:eastAsia="Calibri" w:hAnsi="Times New Roman" w:cs="Times New Roman"/>
          <w:sz w:val="28"/>
          <w:szCs w:val="28"/>
        </w:rPr>
        <w:t>Какие-либо объекты недвижимого имущества на территории ООПТ отсутствуют.</w:t>
      </w:r>
    </w:p>
    <w:p w:rsidR="00BD4485" w:rsidRPr="00BD4485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Таким образом, территория имеет все основания для признания ее особо охраняемой в соответствии с </w:t>
      </w:r>
      <w:r w:rsidR="00AC041E">
        <w:rPr>
          <w:rFonts w:ascii="Times New Roman" w:eastAsia="Calibri" w:hAnsi="Times New Roman" w:cs="Times New Roman"/>
          <w:sz w:val="28"/>
          <w:szCs w:val="28"/>
        </w:rPr>
        <w:t>З</w:t>
      </w:r>
      <w:r w:rsidRPr="00BD4485">
        <w:rPr>
          <w:rFonts w:ascii="Times New Roman" w:eastAsia="Calibri" w:hAnsi="Times New Roman" w:cs="Times New Roman"/>
          <w:sz w:val="28"/>
          <w:szCs w:val="28"/>
        </w:rPr>
        <w:t xml:space="preserve">аконом Краснодарского края от 31 декабря </w:t>
      </w:r>
      <w:r w:rsidR="000D71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D4485">
        <w:rPr>
          <w:rFonts w:ascii="Times New Roman" w:eastAsia="Calibri" w:hAnsi="Times New Roman" w:cs="Times New Roman"/>
          <w:sz w:val="28"/>
          <w:szCs w:val="28"/>
        </w:rPr>
        <w:t>2003 года № 656-КЗ «Об особо охраняемых природных территориях Краснодарского края».</w:t>
      </w:r>
    </w:p>
    <w:p w:rsidR="0001101A" w:rsidRPr="000D715B" w:rsidRDefault="004F431A" w:rsidP="000D7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101A">
        <w:rPr>
          <w:rFonts w:ascii="Times New Roman" w:hAnsi="Times New Roman" w:cs="Times New Roman"/>
          <w:sz w:val="28"/>
          <w:szCs w:val="28"/>
        </w:rPr>
        <w:t xml:space="preserve">2.4. Флористический состав ООПТ </w:t>
      </w:r>
      <w:r w:rsidR="00916D15" w:rsidRPr="0001101A">
        <w:rPr>
          <w:rFonts w:ascii="Times New Roman" w:hAnsi="Times New Roman" w:cs="Times New Roman"/>
          <w:sz w:val="28"/>
          <w:szCs w:val="28"/>
        </w:rPr>
        <w:t>«</w:t>
      </w:r>
      <w:r w:rsidR="0001101A" w:rsidRPr="0001101A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01101A" w:rsidRPr="0001101A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="00916D15" w:rsidRPr="0001101A">
        <w:rPr>
          <w:rFonts w:ascii="Times New Roman" w:hAnsi="Times New Roman" w:cs="Times New Roman"/>
          <w:sz w:val="28"/>
          <w:szCs w:val="28"/>
        </w:rPr>
        <w:t>»</w:t>
      </w:r>
      <w:r w:rsidRPr="0001101A">
        <w:rPr>
          <w:rFonts w:ascii="Times New Roman" w:hAnsi="Times New Roman" w:cs="Times New Roman"/>
          <w:sz w:val="28"/>
          <w:szCs w:val="28"/>
        </w:rPr>
        <w:t>.</w:t>
      </w:r>
    </w:p>
    <w:p w:rsidR="00130265" w:rsidRDefault="00BD4485" w:rsidP="0013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О</w:t>
      </w:r>
      <w:r w:rsidR="00A204F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Т занята естественным широколиственным лесом, имеющим высокую природоохранную ценность.</w:t>
      </w:r>
    </w:p>
    <w:p w:rsidR="00593DAD" w:rsidRPr="00593DAD" w:rsidRDefault="00593DAD" w:rsidP="0059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DAD">
        <w:rPr>
          <w:rFonts w:ascii="Times New Roman" w:hAnsi="Times New Roman"/>
          <w:sz w:val="28"/>
          <w:szCs w:val="28"/>
        </w:rPr>
        <w:t>Перечень основных типов растительных сообществ, их состав, пространственное распределение:</w:t>
      </w:r>
    </w:p>
    <w:p w:rsidR="00BD4485" w:rsidRDefault="00593DAD" w:rsidP="0059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DAD">
        <w:rPr>
          <w:rFonts w:ascii="Times New Roman" w:hAnsi="Times New Roman"/>
          <w:sz w:val="28"/>
          <w:szCs w:val="28"/>
        </w:rPr>
        <w:t>- древесная растительность: Дуб пушистый (</w:t>
      </w:r>
      <w:proofErr w:type="spellStart"/>
      <w:r w:rsidRPr="00593DAD">
        <w:rPr>
          <w:rFonts w:ascii="Times New Roman" w:hAnsi="Times New Roman"/>
          <w:sz w:val="28"/>
          <w:szCs w:val="28"/>
        </w:rPr>
        <w:t>Quercus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/>
          <w:sz w:val="28"/>
          <w:szCs w:val="28"/>
        </w:rPr>
        <w:t>pubescens</w:t>
      </w:r>
      <w:proofErr w:type="spellEnd"/>
      <w:r w:rsidRPr="00593DAD">
        <w:rPr>
          <w:rFonts w:ascii="Times New Roman" w:hAnsi="Times New Roman"/>
          <w:sz w:val="28"/>
          <w:szCs w:val="28"/>
        </w:rPr>
        <w:t>), Граб восточный (</w:t>
      </w:r>
      <w:proofErr w:type="spellStart"/>
      <w:r w:rsidRPr="00593DAD">
        <w:rPr>
          <w:rFonts w:ascii="Times New Roman" w:hAnsi="Times New Roman"/>
          <w:sz w:val="28"/>
          <w:szCs w:val="28"/>
        </w:rPr>
        <w:t>Carpinus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/>
          <w:sz w:val="28"/>
          <w:szCs w:val="28"/>
        </w:rPr>
        <w:t>orientalis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593DAD">
        <w:rPr>
          <w:rFonts w:ascii="Times New Roman" w:hAnsi="Times New Roman"/>
          <w:sz w:val="28"/>
          <w:szCs w:val="28"/>
        </w:rPr>
        <w:t>Держи-дерево</w:t>
      </w:r>
      <w:proofErr w:type="gramEnd"/>
      <w:r w:rsidRPr="00593DA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93DAD">
        <w:rPr>
          <w:rFonts w:ascii="Times New Roman" w:hAnsi="Times New Roman"/>
          <w:sz w:val="28"/>
          <w:szCs w:val="28"/>
        </w:rPr>
        <w:t>Paliurus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/>
          <w:sz w:val="28"/>
          <w:szCs w:val="28"/>
        </w:rPr>
        <w:t>spina-christi</w:t>
      </w:r>
      <w:proofErr w:type="spellEnd"/>
      <w:r w:rsidRPr="00593DAD">
        <w:rPr>
          <w:rFonts w:ascii="Times New Roman" w:hAnsi="Times New Roman"/>
          <w:sz w:val="28"/>
          <w:szCs w:val="28"/>
        </w:rPr>
        <w:t>), Можжевельник красный (</w:t>
      </w:r>
      <w:proofErr w:type="spellStart"/>
      <w:r w:rsidRPr="00593DAD">
        <w:rPr>
          <w:rFonts w:ascii="Times New Roman" w:hAnsi="Times New Roman"/>
          <w:sz w:val="28"/>
          <w:szCs w:val="28"/>
        </w:rPr>
        <w:t>Juniperus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/>
          <w:sz w:val="28"/>
          <w:szCs w:val="28"/>
        </w:rPr>
        <w:t>oxycedrus</w:t>
      </w:r>
      <w:proofErr w:type="spellEnd"/>
      <w:r w:rsidRPr="00593DAD">
        <w:rPr>
          <w:rFonts w:ascii="Times New Roman" w:hAnsi="Times New Roman"/>
          <w:sz w:val="28"/>
          <w:szCs w:val="28"/>
        </w:rPr>
        <w:t>);</w:t>
      </w:r>
    </w:p>
    <w:p w:rsidR="00BD4485" w:rsidRDefault="00593DAD" w:rsidP="0013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DAD">
        <w:rPr>
          <w:rFonts w:ascii="Times New Roman" w:hAnsi="Times New Roman"/>
          <w:sz w:val="28"/>
          <w:szCs w:val="28"/>
        </w:rPr>
        <w:t>- кустарниковая растительность: Кизил обыкновенный (</w:t>
      </w:r>
      <w:proofErr w:type="spellStart"/>
      <w:r w:rsidRPr="00593DAD">
        <w:rPr>
          <w:rFonts w:ascii="Times New Roman" w:hAnsi="Times New Roman"/>
          <w:sz w:val="28"/>
          <w:szCs w:val="28"/>
        </w:rPr>
        <w:t>Cornus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/>
          <w:sz w:val="28"/>
          <w:szCs w:val="28"/>
        </w:rPr>
        <w:t>mas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593DAD">
        <w:rPr>
          <w:rFonts w:ascii="Times New Roman" w:hAnsi="Times New Roman"/>
          <w:sz w:val="28"/>
          <w:szCs w:val="28"/>
        </w:rPr>
        <w:t>Бирючина</w:t>
      </w:r>
      <w:proofErr w:type="gramEnd"/>
      <w:r w:rsidRPr="00593DAD">
        <w:rPr>
          <w:rFonts w:ascii="Times New Roman" w:hAnsi="Times New Roman"/>
          <w:sz w:val="28"/>
          <w:szCs w:val="28"/>
        </w:rPr>
        <w:t xml:space="preserve"> обыкновенная (</w:t>
      </w:r>
      <w:proofErr w:type="spellStart"/>
      <w:r w:rsidRPr="00593DAD">
        <w:rPr>
          <w:rFonts w:ascii="Times New Roman" w:hAnsi="Times New Roman"/>
          <w:sz w:val="28"/>
          <w:szCs w:val="28"/>
        </w:rPr>
        <w:t>Lugustrum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/>
          <w:sz w:val="28"/>
          <w:szCs w:val="28"/>
        </w:rPr>
        <w:t>vulgare</w:t>
      </w:r>
      <w:proofErr w:type="spellEnd"/>
      <w:r w:rsidRPr="00593DAD">
        <w:rPr>
          <w:rFonts w:ascii="Times New Roman" w:hAnsi="Times New Roman"/>
          <w:sz w:val="28"/>
          <w:szCs w:val="28"/>
        </w:rPr>
        <w:t>), Иглица понтийская (</w:t>
      </w:r>
      <w:proofErr w:type="spellStart"/>
      <w:r w:rsidRPr="00593DAD">
        <w:rPr>
          <w:rFonts w:ascii="Times New Roman" w:hAnsi="Times New Roman"/>
          <w:sz w:val="28"/>
          <w:szCs w:val="28"/>
        </w:rPr>
        <w:t>Ruscus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/>
          <w:sz w:val="28"/>
          <w:szCs w:val="28"/>
        </w:rPr>
        <w:t>ponticus</w:t>
      </w:r>
      <w:proofErr w:type="spellEnd"/>
      <w:r w:rsidRPr="00593DAD">
        <w:rPr>
          <w:rFonts w:ascii="Times New Roman" w:hAnsi="Times New Roman"/>
          <w:sz w:val="28"/>
          <w:szCs w:val="28"/>
        </w:rPr>
        <w:t>), Жасмин кустарниковый (</w:t>
      </w:r>
      <w:proofErr w:type="spellStart"/>
      <w:r w:rsidRPr="00593DAD">
        <w:rPr>
          <w:rFonts w:ascii="Times New Roman" w:hAnsi="Times New Roman"/>
          <w:sz w:val="28"/>
          <w:szCs w:val="28"/>
        </w:rPr>
        <w:t>Jasminum</w:t>
      </w:r>
      <w:proofErr w:type="spellEnd"/>
      <w:r w:rsidRPr="0059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/>
          <w:sz w:val="28"/>
          <w:szCs w:val="28"/>
        </w:rPr>
        <w:t>fruticans</w:t>
      </w:r>
      <w:proofErr w:type="spellEnd"/>
      <w:r w:rsidRPr="00593DAD">
        <w:rPr>
          <w:rFonts w:ascii="Times New Roman" w:hAnsi="Times New Roman"/>
          <w:sz w:val="28"/>
          <w:szCs w:val="28"/>
        </w:rPr>
        <w:t>);</w:t>
      </w:r>
    </w:p>
    <w:p w:rsidR="00BD4485" w:rsidRDefault="00593DAD" w:rsidP="0013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AD">
        <w:rPr>
          <w:rFonts w:ascii="Times New Roman" w:hAnsi="Times New Roman" w:cs="Times New Roman"/>
          <w:sz w:val="28"/>
          <w:szCs w:val="28"/>
        </w:rPr>
        <w:t xml:space="preserve">- травянистая растительность: </w:t>
      </w:r>
      <w:proofErr w:type="gramStart"/>
      <w:r w:rsidRPr="00593DAD">
        <w:rPr>
          <w:rFonts w:ascii="Times New Roman" w:hAnsi="Times New Roman" w:cs="Times New Roman"/>
          <w:sz w:val="28"/>
          <w:szCs w:val="28"/>
        </w:rPr>
        <w:t>Фиалка душистая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Viol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odorat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Аронник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восточный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Arum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orientale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), Живучка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хиосская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Ajug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chi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, Звездочка средняя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tellari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, Заразиха гвоздичная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Orobanche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caryophyllace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, Чистяк весенний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Ficari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vem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, Осока раздельная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divis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), Осока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черноколосая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Сагех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melanostachy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, Коротконожка лесная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Brachypodium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ilvaticum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, Мятлик луговой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Роа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ratensi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Подлесник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европейский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aniculal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europae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, Лютик грузинский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Ranuncul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georgic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, Пролеска двулистная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cill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bifoli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, Бурачок шершавый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Alyssum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hirsutum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 Лук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Allium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593DAD" w:rsidRDefault="00593DAD" w:rsidP="0013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AD">
        <w:rPr>
          <w:rFonts w:ascii="Times New Roman" w:hAnsi="Times New Roman" w:cs="Times New Roman"/>
          <w:sz w:val="28"/>
          <w:szCs w:val="28"/>
        </w:rPr>
        <w:t>- внеярусная растительность: Плющ обыкновенный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Heder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helix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>).</w:t>
      </w:r>
    </w:p>
    <w:p w:rsidR="00593DAD" w:rsidRDefault="00593DAD" w:rsidP="0013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AD">
        <w:rPr>
          <w:rFonts w:ascii="Times New Roman" w:hAnsi="Times New Roman" w:cs="Times New Roman"/>
          <w:sz w:val="28"/>
          <w:szCs w:val="28"/>
        </w:rPr>
        <w:t xml:space="preserve">Основу растительного покрова ООПТ составляют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пушистодубовые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леса из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Querc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ubescen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Querc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ubescen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ubsp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crispat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Querc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ubescen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гемиксерофильный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восточно-средиземноморский вид, характеризующийся сильным развитием ксероморфизма. Дуб пушистый распространен в районах средиземноморского климата, предпочитает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перегнойнокарбонатные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, сухие, хорошо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инсолируемые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южные склоны. Леса с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эдификаторной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ролью дуба пушистого разнообразны по структуре и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флористически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довольно богаты.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Пушистодубовые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леса имеют более широкую эколого-ценотическую амплитуду по сравнению с </w:t>
      </w:r>
      <w:proofErr w:type="gramStart"/>
      <w:r w:rsidRPr="00593DAD">
        <w:rPr>
          <w:rFonts w:ascii="Times New Roman" w:hAnsi="Times New Roman" w:cs="Times New Roman"/>
          <w:sz w:val="28"/>
          <w:szCs w:val="28"/>
        </w:rPr>
        <w:t>крымскими</w:t>
      </w:r>
      <w:proofErr w:type="gramEnd"/>
      <w:r w:rsidRPr="00593DAD">
        <w:rPr>
          <w:rFonts w:ascii="Times New Roman" w:hAnsi="Times New Roman" w:cs="Times New Roman"/>
          <w:sz w:val="28"/>
          <w:szCs w:val="28"/>
        </w:rPr>
        <w:t xml:space="preserve">, они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флористически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ценотически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намного богаче.</w:t>
      </w:r>
    </w:p>
    <w:p w:rsidR="00593DAD" w:rsidRPr="00593DAD" w:rsidRDefault="00593DAD" w:rsidP="0059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AD">
        <w:rPr>
          <w:rFonts w:ascii="Times New Roman" w:hAnsi="Times New Roman" w:cs="Times New Roman"/>
          <w:sz w:val="28"/>
          <w:szCs w:val="28"/>
        </w:rPr>
        <w:t>На данной территории массово произрастает Клетчатка перистая (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taphyle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innat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), семейство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Клекачковые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taphyleaceae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– вид растительности, включенный в Красн</w:t>
      </w:r>
      <w:r w:rsidR="007957DE">
        <w:rPr>
          <w:rFonts w:ascii="Times New Roman" w:hAnsi="Times New Roman" w:cs="Times New Roman"/>
          <w:sz w:val="28"/>
          <w:szCs w:val="28"/>
        </w:rPr>
        <w:t>ую</w:t>
      </w:r>
      <w:r w:rsidRPr="00593DAD">
        <w:rPr>
          <w:rFonts w:ascii="Times New Roman" w:hAnsi="Times New Roman" w:cs="Times New Roman"/>
          <w:sz w:val="28"/>
          <w:szCs w:val="28"/>
        </w:rPr>
        <w:t xml:space="preserve"> книг</w:t>
      </w:r>
      <w:r w:rsidR="007957DE">
        <w:rPr>
          <w:rFonts w:ascii="Times New Roman" w:hAnsi="Times New Roman" w:cs="Times New Roman"/>
          <w:sz w:val="28"/>
          <w:szCs w:val="28"/>
        </w:rPr>
        <w:t>у</w:t>
      </w:r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r w:rsidR="00AC041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93DAD">
        <w:rPr>
          <w:rFonts w:ascii="Times New Roman" w:hAnsi="Times New Roman" w:cs="Times New Roman"/>
          <w:sz w:val="28"/>
          <w:szCs w:val="28"/>
        </w:rPr>
        <w:t xml:space="preserve"> и</w:t>
      </w:r>
      <w:r w:rsidR="007957DE">
        <w:rPr>
          <w:rFonts w:ascii="Times New Roman" w:hAnsi="Times New Roman" w:cs="Times New Roman"/>
          <w:sz w:val="28"/>
          <w:szCs w:val="28"/>
        </w:rPr>
        <w:t xml:space="preserve"> Красную книгу</w:t>
      </w:r>
      <w:r w:rsidRPr="00593DAD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593DAD" w:rsidRDefault="00593DAD" w:rsidP="00011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Клекачка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перистая –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taphyle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innat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L. 1753.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Среднеевропейскосредиземноморский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третичнореликтовый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вид с дизъюнктивным ареалом. Вид</w:t>
      </w:r>
      <w:r w:rsidRPr="00593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DAD">
        <w:rPr>
          <w:rFonts w:ascii="Times New Roman" w:hAnsi="Times New Roman" w:cs="Times New Roman"/>
          <w:sz w:val="28"/>
          <w:szCs w:val="28"/>
        </w:rPr>
        <w:t>включен</w:t>
      </w:r>
      <w:r w:rsidRPr="00593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DAD">
        <w:rPr>
          <w:rFonts w:ascii="Times New Roman" w:hAnsi="Times New Roman" w:cs="Times New Roman"/>
          <w:sz w:val="28"/>
          <w:szCs w:val="28"/>
        </w:rPr>
        <w:t>в</w:t>
      </w:r>
      <w:r w:rsidRPr="00593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DAD">
        <w:rPr>
          <w:rFonts w:ascii="Times New Roman" w:hAnsi="Times New Roman" w:cs="Times New Roman"/>
          <w:sz w:val="28"/>
          <w:szCs w:val="28"/>
        </w:rPr>
        <w:t>Красный</w:t>
      </w:r>
      <w:r w:rsidRPr="00593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DAD">
        <w:rPr>
          <w:rFonts w:ascii="Times New Roman" w:hAnsi="Times New Roman" w:cs="Times New Roman"/>
          <w:sz w:val="28"/>
          <w:szCs w:val="28"/>
        </w:rPr>
        <w:t>Список</w:t>
      </w:r>
      <w:r w:rsidRPr="00593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DAD">
        <w:rPr>
          <w:rFonts w:ascii="Times New Roman" w:hAnsi="Times New Roman" w:cs="Times New Roman"/>
          <w:sz w:val="28"/>
          <w:szCs w:val="28"/>
        </w:rPr>
        <w:t>МСОП</w:t>
      </w:r>
      <w:r w:rsidRPr="00593DAD">
        <w:rPr>
          <w:rFonts w:ascii="Times New Roman" w:hAnsi="Times New Roman" w:cs="Times New Roman"/>
          <w:sz w:val="28"/>
          <w:szCs w:val="28"/>
          <w:lang w:val="en-US"/>
        </w:rPr>
        <w:t xml:space="preserve">-1997 IUCN Red List of Threatened Plants.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, 1997.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Indeterminate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(I). Вид включен в Красную книгу Краснодарского края со статусом «Уязвимые» - 2 УВ. Красная книга Р</w:t>
      </w:r>
      <w:r w:rsidR="00AC041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93DAD">
        <w:rPr>
          <w:rFonts w:ascii="Times New Roman" w:hAnsi="Times New Roman" w:cs="Times New Roman"/>
          <w:sz w:val="28"/>
          <w:szCs w:val="28"/>
        </w:rPr>
        <w:t>Ф</w:t>
      </w:r>
      <w:r w:rsidR="00AC041E">
        <w:rPr>
          <w:rFonts w:ascii="Times New Roman" w:hAnsi="Times New Roman" w:cs="Times New Roman"/>
          <w:sz w:val="28"/>
          <w:szCs w:val="28"/>
        </w:rPr>
        <w:t>едерации</w:t>
      </w:r>
      <w:r w:rsidRPr="00593DAD">
        <w:rPr>
          <w:rFonts w:ascii="Times New Roman" w:hAnsi="Times New Roman" w:cs="Times New Roman"/>
          <w:sz w:val="28"/>
          <w:szCs w:val="28"/>
        </w:rPr>
        <w:t xml:space="preserve"> – категория статуса 3, редкий вид с дизъюнктивным ареалом. Региональная популяция относится к категории редкости «Уязвимая» –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Vulnerable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. Характерен высокий восстановительный потенциал. Является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кустарникового яруса. Растет под пологом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Querc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ubescen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, Q.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etrae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Carpin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betul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AD">
        <w:rPr>
          <w:rFonts w:ascii="Times New Roman" w:hAnsi="Times New Roman" w:cs="Times New Roman"/>
          <w:sz w:val="28"/>
          <w:szCs w:val="28"/>
        </w:rPr>
        <w:t>pallasiana</w:t>
      </w:r>
      <w:proofErr w:type="spellEnd"/>
      <w:r w:rsidRPr="00593DAD">
        <w:rPr>
          <w:rFonts w:ascii="Times New Roman" w:hAnsi="Times New Roman" w:cs="Times New Roman"/>
          <w:sz w:val="28"/>
          <w:szCs w:val="28"/>
        </w:rPr>
        <w:t xml:space="preserve"> и др. Тренд положительный.</w:t>
      </w:r>
    </w:p>
    <w:p w:rsidR="008325D4" w:rsidRPr="00BA3AFA" w:rsidRDefault="008325D4" w:rsidP="001309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F431A" w:rsidRDefault="004F431A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ницы и площадь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04" w:rsidRPr="00130265" w:rsidRDefault="00F054FB" w:rsidP="0013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485" w:rsidRPr="00BD4485">
        <w:rPr>
          <w:rFonts w:ascii="Times New Roman" w:hAnsi="Times New Roman" w:cs="Times New Roman"/>
          <w:sz w:val="28"/>
          <w:szCs w:val="28"/>
        </w:rPr>
        <w:t xml:space="preserve">расположена в </w:t>
      </w:r>
      <w:proofErr w:type="spellStart"/>
      <w:r w:rsidR="00BD4485" w:rsidRPr="00BD4485">
        <w:rPr>
          <w:rFonts w:ascii="Times New Roman" w:hAnsi="Times New Roman" w:cs="Times New Roman"/>
          <w:sz w:val="28"/>
          <w:szCs w:val="28"/>
        </w:rPr>
        <w:t>Архипо-Осиповском</w:t>
      </w:r>
      <w:proofErr w:type="spellEnd"/>
      <w:r w:rsidR="00BD4485" w:rsidRPr="00BD4485">
        <w:rPr>
          <w:rFonts w:ascii="Times New Roman" w:hAnsi="Times New Roman" w:cs="Times New Roman"/>
          <w:sz w:val="28"/>
          <w:szCs w:val="28"/>
        </w:rPr>
        <w:t xml:space="preserve"> сельском округе в 4-х километрах к северо-востоку от </w:t>
      </w:r>
      <w:proofErr w:type="spellStart"/>
      <w:r w:rsidR="00BD4485" w:rsidRPr="00BD44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D4485" w:rsidRPr="00BD448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D4485" w:rsidRPr="00BD4485">
        <w:rPr>
          <w:rFonts w:ascii="Times New Roman" w:hAnsi="Times New Roman" w:cs="Times New Roman"/>
          <w:sz w:val="28"/>
          <w:szCs w:val="28"/>
        </w:rPr>
        <w:t>рхипо-Осиповка</w:t>
      </w:r>
      <w:proofErr w:type="spellEnd"/>
      <w:r w:rsidR="00BD4485" w:rsidRPr="00BD4485">
        <w:rPr>
          <w:rFonts w:ascii="Times New Roman" w:hAnsi="Times New Roman" w:cs="Times New Roman"/>
          <w:sz w:val="28"/>
          <w:szCs w:val="28"/>
        </w:rPr>
        <w:t xml:space="preserve">. Высота горы — 387 метров, склоны густо покрыты лесом. </w:t>
      </w:r>
      <w:proofErr w:type="gramStart"/>
      <w:r w:rsidR="00BD4485" w:rsidRPr="00BD4485">
        <w:rPr>
          <w:rFonts w:ascii="Times New Roman" w:hAnsi="Times New Roman" w:cs="Times New Roman"/>
          <w:sz w:val="28"/>
          <w:szCs w:val="28"/>
        </w:rPr>
        <w:t>С южного склона берет начало река Первая щель, с западного и южного - река Тележная щель.</w:t>
      </w:r>
      <w:proofErr w:type="gramEnd"/>
      <w:r w:rsidR="00BD4485" w:rsidRPr="00BD4485">
        <w:rPr>
          <w:rFonts w:ascii="Times New Roman" w:hAnsi="Times New Roman" w:cs="Times New Roman"/>
          <w:sz w:val="28"/>
          <w:szCs w:val="28"/>
        </w:rPr>
        <w:t xml:space="preserve"> Вдоль западной и северной стороны горы протекает река </w:t>
      </w:r>
      <w:proofErr w:type="spellStart"/>
      <w:r w:rsidR="00BD4485" w:rsidRPr="00BD4485">
        <w:rPr>
          <w:rFonts w:ascii="Times New Roman" w:hAnsi="Times New Roman" w:cs="Times New Roman"/>
          <w:sz w:val="28"/>
          <w:szCs w:val="28"/>
        </w:rPr>
        <w:t>Вулан</w:t>
      </w:r>
      <w:proofErr w:type="spellEnd"/>
      <w:r w:rsidR="00BD4485" w:rsidRPr="00BD4485">
        <w:rPr>
          <w:rFonts w:ascii="Times New Roman" w:hAnsi="Times New Roman" w:cs="Times New Roman"/>
          <w:sz w:val="28"/>
          <w:szCs w:val="28"/>
        </w:rPr>
        <w:t>, а вдоль юго-восточной — река Третья щель. Территория ООПТ занята нагорной степью, лесостепными участками, естественным широколиственным лесом, имеющим высокую природоохранную ценность.</w:t>
      </w:r>
      <w:r w:rsidR="00130265" w:rsidRPr="000C550A">
        <w:rPr>
          <w:rFonts w:ascii="Times New Roman" w:hAnsi="Times New Roman" w:cs="Times New Roman"/>
          <w:sz w:val="28"/>
          <w:szCs w:val="28"/>
        </w:rPr>
        <w:t xml:space="preserve"> В границы населенного пункта </w:t>
      </w:r>
      <w:r w:rsidR="00130265">
        <w:rPr>
          <w:rFonts w:ascii="Times New Roman" w:hAnsi="Times New Roman" w:cs="Times New Roman"/>
          <w:sz w:val="28"/>
          <w:szCs w:val="28"/>
        </w:rPr>
        <w:t xml:space="preserve">города Геленджика не входит </w:t>
      </w:r>
      <w:r w:rsidR="004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4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proofErr w:type="gramEnd"/>
      <w:r w:rsidR="004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земельн</w:t>
      </w:r>
      <w:r w:rsidR="00A2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A20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0904000:585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4FB" w:rsidRPr="00F054FB" w:rsidRDefault="00F054FB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381629</w:t>
      </w:r>
      <w:r w:rsid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9C1" w:rsidRDefault="00F054FB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ведения о границах ООПТ </w:t>
      </w:r>
      <w:r w:rsidR="0094537F" w:rsidRPr="00B81B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B81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</w:t>
      </w:r>
      <w:r w:rsidR="00B8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</w:t>
      </w:r>
      <w:r w:rsidRPr="00B81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.</w:t>
      </w:r>
    </w:p>
    <w:p w:rsidR="00F239C1" w:rsidRPr="00BA3AFA" w:rsidRDefault="00F239C1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39C1" w:rsidRDefault="004F431A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храны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31A" w:rsidRPr="00127202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 всей территории ООПТ 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прещается следующая деятельность, влекущая за собой изменение исторически сложившегося ландшафта, снижение или уничтожение экологических, эстетических и рекреационных качеств территории: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Выделение земельных участков для индивидуального жилищного строительства, ведения личного подсобного хозяйства, размещения санаторных комплексов и гостиниц, садоводческих товариществ, предоставлени</w:t>
      </w:r>
      <w:r w:rsid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ческих и дачных участко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Строительство линейных объектов и неразрывно связанных с ними объекто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Движение, стоянка, заправка всех механизированных транспортных средств вне существующих дорог и специально отведенных площадок, кроме транспортных средств уполномоченного органа и </w:t>
      </w:r>
      <w:r w:rsidR="00AC041E" w:rsidRP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C041E" w:rsidRP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 w:rsid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C041E" w:rsidRP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муниципального образо</w:t>
      </w:r>
      <w:r w:rsidR="00AC041E" w:rsidRP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«Управление городскими лесами» (далее </w:t>
      </w:r>
      <w:proofErr w:type="gramStart"/>
      <w:r w:rsidR="00AC041E" w:rsidRP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AC041E" w:rsidRP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)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средств специализированных органов и служб, органов и организаций, осуществляющих охрану, контроль и муниципальный экологический контроль при исполнении служебных обязанностей, лиц, осуществляющих научно-исследовательскую деятельность, действующих по согласованию с уполномоченным органом, а также лиц, обслуживающих линейные объекты, в полосах отвода данных объектов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Мойка, ремонт и техническое обслуживание транспортных средст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Размещение автозаправочных станций, складов горюче-смазочных материалов, станций технического обслуживания и осмотра транспортных средств, иных промышленных объекто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Создание объектов размещения, хранения и захоронени</w:t>
      </w:r>
      <w:r w:rsidR="00A204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производства и потребления, радиоактивных, химических, взрывчатых, токсичных, отравляющих и ядовитых вещест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Применение и складирование ядохимикатов, использование токсичных химических препаратов в любых целях, за исключением случаев их использования при возникновении массовых эпидемий или иных естественных природных явлений, связанных со вспышками численности вредителей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Проведение геологоразведочных, взрывных и буровых работ, разработка полезных ископаемых, изъятие инертных материалов, а также выполнение иных работ, связанных с пользованием недрами, за исключением деятельности в природоохранных, научно-исследовательских и эколого-просветительских целях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Любая деятельность, влекущая за собой изменения гидрологического режима водных объектов, не связанная с их восстановлением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Размещение сооружений, не связанных с использованием ООПТ 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1. Сброс неочищенных сточных и дренажных вод без очистки в водные объекты и на рельеф местности, а также установка септиков.</w:t>
      </w:r>
    </w:p>
    <w:p w:rsidR="00127202" w:rsidRPr="0066450A" w:rsidRDefault="0066450A" w:rsidP="007D42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2. Загрязнение почвы, воды, растительности, засорение и захламление территории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3. Строительство и обустройство животноводческих и птицеводческих комплексов и ферм, навозохранилищ и скотомогильников, выпас скота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4. Распашка или любые иные агротехнические мероприятия, предполагающие нарушение почвенно-растительного покрова, за исключением проведения данных работ в противопожарных целях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5. Деятельность, влекущая за собой нарушение естественных природных ландшафтов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6. Изменение целевого назначения земельных участков, находящихся в границах ООПТ 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 исключением случаев, предусмотренных федеральными законами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7. Промышленная заготовка пищевых лесных ресурсов, сбор лекарственных и технических растений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8. Заготовка гражданами пищевых лесных ресурсов и сбор лекарственных растений для собственных нужд способами, приводящими к гибели растений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9. Добыча и иное изъятие из природной среды объектов животного и растительного мира, занесенных в Красн</w:t>
      </w:r>
      <w:r w:rsidR="004D2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4D24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r w:rsidR="004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ую книгу 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а также их дериватов, без разрешений, предусмотренных законодательством Российской Федерации и Краснодарского края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0. Промысловая охота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1. </w:t>
      </w:r>
      <w:proofErr w:type="gram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е (уничтожение) мест обитания животных, а также разрушение (уничтожение) обитаемых либо регулярно используемых гнезд, нор, логовищ, убежищ, жилищ и других сооружений животных, используемых для размножения.</w:t>
      </w:r>
      <w:proofErr w:type="gramEnd"/>
    </w:p>
    <w:p w:rsidR="007D4273" w:rsidRDefault="0066450A" w:rsidP="000D71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2. Проведение сплошных рубок, за исключением случаев, когда выборочные рубки не обеспечивают замену лесных насаждений, утративших свои </w:t>
      </w:r>
      <w:proofErr w:type="spell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полезные функции, на лесные насаждения, обеспечивающие сохранение целевого назначения защитных лесов и выполняемых ими полезных функций. </w:t>
      </w:r>
    </w:p>
    <w:p w:rsidR="0066450A" w:rsidRPr="0066450A" w:rsidRDefault="00CF211D" w:rsidP="00CF21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3.</w:t>
      </w:r>
      <w:r w:rsidR="007D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50A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7D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450A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 рубок без обеспечения</w:t>
      </w:r>
      <w:r w:rsidR="007D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50A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</w:t>
      </w:r>
      <w:r w:rsidR="007D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50A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="0066450A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6450A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тных</w:t>
      </w:r>
      <w:proofErr w:type="spellEnd"/>
      <w:r w:rsidR="0066450A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хостойных и </w:t>
      </w:r>
      <w:proofErr w:type="spellStart"/>
      <w:r w:rsidR="0066450A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жных</w:t>
      </w:r>
      <w:proofErr w:type="spellEnd"/>
      <w:r w:rsidR="0066450A"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в количестве не менее 5 экземпляров каждой группы на 1 га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4. Сжигание растительности и ее остатков, за исключением туристских костров, организованных с соблюдением правил пожарной безопасности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5. Разведение костров вне специально обустроенных мест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6. Размещение кемпингов, организация палаточных лагерей, устройство бивуаков вне специально оборудованных мест, согласованных с уполномоченным органом, за исключением одиночных палаток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7. Интродукция и (или) акклиматизация новых видов, не характерных для данной территории, за исключением случаев, связанных с необходимостью борьбы с вредными организмами, осуществляемой по согласованию с уполномоченным органом в соответствии с законодательством</w:t>
      </w:r>
      <w:r w:rsidR="00CF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8. Сбор ботанических, минералогических коллекций и палеонтологических объектов без согласования с уполномоченным органом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9. Осуществление любых мероприятий по охране объектов животного мира и среды их обитания (в том числе компенсационных) без согласования с уполномоченным органом Краснодарского края в области охраны и использования объектов животного мира и среды их обитания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0. Осуществление всех видов хозяйственной или иной деятельности, способных оказать воздействие на объекты животного мира и среду их обитания, без согласования с уполномоченным органом Краснодарского края в области охраны и использования объектов животного мира и среды их обитания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1. Все виды работ, связанные с нарушением почвенно-растительного покрова, за исключением установки шлагбаумов, аншлагов, стендов и других информационных знаков и указателей, связанных с использованием ООПТ 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ведения согласованных в установленном порядке природоохранных (в том числе биотехнических) мероприятий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2. Проведение спортивных, зрелищных и иных массовых мероприятий, устройство спортивных площадок и установка спортивного оборудования, аттракционов, прокладка и маркировка спортивных трасс и маршрутов, размещение объектов общественного питания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3. Уничтожение или повреждение шлагбаумов, аншлагов, стендов и других информационных знаков и указателей, связанных с использованием ООПТ 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4. </w:t>
      </w:r>
      <w:proofErr w:type="gram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е (без полученного в установленном порядке разрешения либо с нарушением условий, им предусмотренных) ведение археологических раскопок и вывоз предметов, имеющих историко-культурную ценность. </w:t>
      </w:r>
      <w:proofErr w:type="gramEnd"/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5. Предоставление земельного участка, расположенного в границах ООПТ 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 строительство и реконструкцию, кроме объектов, непосредственно связанных с обеспечением использования ООПТ 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учетом отсутствия неблагоприятного воздействия на объекты животного и растительного мира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6. Повреждение древесно-кустарниковой растительности ООПТ 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етителями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7. Самовольная посадка деревьев и кустарников, а также другие самовольные действия граждан, направленные на обустройство ООПТ «</w:t>
      </w:r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6726AC" w:rsidRPr="00672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8. Перемещение посетителей вне существующей дорожно-</w:t>
      </w:r>
      <w:proofErr w:type="spell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9. Размещение аттракционов, спортивных и детских площадок, объектов сезонной розничной (нестационарной) торговли (палатки, лотки)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40. Размещение рекламных и информационных щитов на фундаментной основе вне специально отведенных мест, согласованных с уполномоченным органом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41. Организация новых площадок и дорожек с твердым искусственным покрытием без согласования с уполномоченным органом.</w:t>
      </w:r>
    </w:p>
    <w:p w:rsidR="004B4E18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42. Выгул собак без поводка и намордника, а также без выполнения санитарно-гигиенических мероприятий – уборки экскрементов собак (не распространяется на собак-поводырей и служебных собак, находящихся при исполнении служебных заданий).</w:t>
      </w:r>
    </w:p>
    <w:p w:rsidR="00435FCA" w:rsidRPr="004F431A" w:rsidRDefault="00435FCA" w:rsidP="008F5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365" w:rsidRDefault="004F431A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и использованием </w:t>
      </w:r>
    </w:p>
    <w:p w:rsidR="004F431A" w:rsidRDefault="004F431A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537F" w:rsidRPr="00F239C1" w:rsidRDefault="0094537F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5B" w:rsidRPr="000D715B" w:rsidRDefault="000D715B" w:rsidP="000D71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Муниципальный контроль в области охраны и </w:t>
      </w:r>
      <w:proofErr w:type="gramStart"/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на территории муниципального образования город-курорт Геленджик осуществляет </w:t>
      </w:r>
      <w:r w:rsidR="008F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город-курорт Геленджик через </w:t>
      </w:r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.</w:t>
      </w:r>
    </w:p>
    <w:p w:rsidR="000D715B" w:rsidRPr="000D715B" w:rsidRDefault="000D715B" w:rsidP="000D71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Мероприятия по сохранению, содержанию особо охраняемых природных территорий местного значения муниципального образования город-курорт Геленджик, использованию, охране, воспроизводству, защите ООПТ «Гора </w:t>
      </w:r>
      <w:proofErr w:type="spellStart"/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рганизации осуществления мер пожарной безопасности, управлению, развитию, развитию рекреационного потенциала и обеспечению соблюдения режима охраны особо охраняемых природных территорий местного значения муниципального образования город-курорт Геленджик осуществляет</w:t>
      </w:r>
      <w:r w:rsidR="00A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0D715B" w:rsidP="000D71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ероприятия осуществляются в рамках экологического мониторинга состояния окружающей природной среды и особо ценных объектов на ООПТ «Гора </w:t>
      </w:r>
      <w:proofErr w:type="spellStart"/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блюдения за абиотическими и биотическими компонентами окружающей природной среды с антропогенного воздействия на территорию.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Экологический мониторинг состояния окружающей природной среды и особо ценных объектов на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: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почвенного покрова;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стительного покрова и состояния видового разнообразия флоры;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бъектов животного мира;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атологический мониторинг;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стояния популяций видов растений, гриб</w:t>
      </w:r>
      <w:r w:rsidR="00EC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животных, занес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Красную книгу Российской Федерации и (или) Красную книгу Краснодарского края.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Мониторинговые исследования должны проводит</w:t>
      </w:r>
      <w:r w:rsid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реже одного раза в три года.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Мониторинг почвенного покрова включает регулярные наблюдения за состоянием поверхностного почвенного горизонта. Отбор проб почв осуществляется в соответствии с нормативными документами:</w:t>
      </w:r>
    </w:p>
    <w:p w:rsidR="005D49B0" w:rsidRPr="005D49B0" w:rsidRDefault="005D49B0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</w:t>
      </w:r>
      <w:proofErr w:type="gramStart"/>
      <w:r w:rsidR="002110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1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58595-2019 «Почвы. Отбор проб»;</w:t>
      </w:r>
    </w:p>
    <w:p w:rsidR="005D49B0" w:rsidRPr="005D49B0" w:rsidRDefault="005D49B0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3.01-2017 «</w:t>
      </w:r>
      <w:r w:rsidR="0021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государственный стандарт. </w:t>
      </w: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ы. Почвы. Общие требования к отбору проб»;</w:t>
      </w:r>
    </w:p>
    <w:p w:rsidR="00BD5C4E" w:rsidRPr="00BD5C4E" w:rsidRDefault="005D49B0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4.02-2017 «</w:t>
      </w:r>
      <w:r w:rsidR="0021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государственный стандарт. </w:t>
      </w: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ы. Почвы. Методы отбора и подготовки проб для химического, бактериологического, гельминтологического анализа».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пробы почв анализируются на определение следующих физико-механических и химических параметров: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ко-механические параметры: гранулометрический состав, плотность грунта, потери при прокаливании;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 параметры: увеличение объемов наноса почвы;</w:t>
      </w:r>
    </w:p>
    <w:p w:rsidR="00BD5C4E" w:rsidRPr="00BD5C4E" w:rsidRDefault="00EC752B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и тяже</w:t>
      </w:r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металлов: мышьяка, меди, никеля, цинка, свинца, кадмия, хрома, ртути;</w:t>
      </w:r>
      <w:proofErr w:type="gramEnd"/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нтрация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я пестицидов;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суммарных нефтяных углеводородов (НУВ);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родный показатель рН.</w:t>
      </w:r>
    </w:p>
    <w:p w:rsidR="004F431A" w:rsidRPr="004F431A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почвы должны быть выполнены в испытательных лабораториях, имеющих соответствующие аттестаты аккредитации и области аккредитации.</w:t>
      </w:r>
    </w:p>
    <w:p w:rsidR="005200E5" w:rsidRPr="005200E5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Мониторинг состояния видового разнообразия флоры и состояния растительного покрова – это специальное длительное слежение за со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м флоры и растительности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степени воздействия абиотических, биотических и антропогенных факторов воздействия, кратко- и долгосрочного прогнозирования состояния объектов растительного мира и их сообществ. В зависимости от площад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флоры и растительности может охватывать либо всю территорию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малой площади ООПТ)</w:t>
      </w:r>
      <w:r w:rsidR="00B33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водит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остоянных пробных площадках (при крупной площади ООПТ). Пробные площадки должны охватывать все формации растительности, все типичные и уникальные сообщества.</w:t>
      </w:r>
    </w:p>
    <w:p w:rsidR="005200E5" w:rsidRPr="005200E5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концентрации редких видов, а также красивоцветущих растений должны быть охвачены мониторингом. Это позволит определить фактическое количество экземпляров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негативное воздействие несанкционированного изъятия или повреждения растений.</w:t>
      </w:r>
    </w:p>
    <w:p w:rsidR="005200E5" w:rsidRPr="005200E5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онтроль над внедрением в природу культурных растений и инвазионных видов. Особое внимание следует уделять границам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BD441B" w:rsidRPr="00BD44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дорог и пешеходных дорожек, а также мест отдыха посетителей. Результаты мониторинга состояния адвентивных (чужеродные) видов, их влияния на аборигенные (осо</w:t>
      </w:r>
      <w:r w:rsidR="00170D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эндемичные и редкие) виды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основанием для реализации мероприятий по уничтожению занесенных чужеродных видов.</w:t>
      </w:r>
    </w:p>
    <w:p w:rsidR="005200E5" w:rsidRPr="005200E5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необходимо проводить в разные вегетационные периоды: ранней весной, в начале лета, в середине лета или начале осени. Это позволит более полно обследовать популяции редких и исчезающих видов, имеющих охранный статус на региональном и (или) федеральном уровнях.</w:t>
      </w:r>
    </w:p>
    <w:p w:rsidR="004F431A" w:rsidRPr="004F431A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ниторинга растительного покрова определяются сукцессионные процессы на ООПТ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гнозировании изменения ключевых и э</w:t>
      </w:r>
      <w:r w:rsidR="00820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ных сообществ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ств</w:t>
      </w:r>
      <w:r w:rsidR="00820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торых входят уязвимые компоненты флоры, имеющие охранный статус, необходимо проводить мероприятия по прекращению неблагоприятного воздействия (вытеснение агрессивными видами растений, в том числе инвазионными, уязвимых видов и видоизменение растительных сообществ, приводящее к утрате их природоохранного значения) на эти сообщества.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Мониторин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объектов животного мира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азироваться на мониторинге массовых видов, прежде всего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инвентаризации видов и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 всей территори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постоянных пробных площадках. 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- прогнозы динамики численности главнейших насекомых-вредителей древесно-кустарниковой растительности. Результаты мониторинга должны быть основополагающими при проведении мероприятий по ликвидации насекомых-вредителей, санитарной обработке насаждений (инсектицидами, би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паратами) и (или) применении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ов биологической защит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с </w:t>
      </w:r>
      <w:r w:rsid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земноводные и пресмыкающиеся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 и не склонны к значительным перемещениям, являются одними из наиболее удобных объектов для мониторинга состояния популяций и населяемых ими биотопов. Поскольку представители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рмовыми объектами многих животных, мониторинг состояния их популяций важен для оценки качества кормовой базы птиц и млекопитающих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наблюдений за популяциями охраняемых федеральным (региональным) законодательством видов животных и популяция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екоторых широко распростран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(фоновых) видов. Основными методами мониторинга явля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изуальные наблюдения и уч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исленности на постоянных маршрутах и пробных площадках.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маршруты и площадки закладываются во всех основных типах местообитаний представителей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ые параметры: распространение, численность и плотность популяций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ходящим временем для мониторинга состояния популяций земноводных и пресмыкающихся являются апрель-май и август-сентябрь. Точные сроки мониторинговых наблюдений корректируются в зависимости от по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х условий конкретного года;</w:t>
      </w:r>
    </w:p>
    <w:p w:rsid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рнитофауны.</w:t>
      </w:r>
    </w:p>
    <w:p w:rsidR="00DF53E9" w:rsidRPr="0072199B" w:rsidRDefault="00A06757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DF53E9"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– изучение видового разнообразия и численности орнитофауны ООПТ</w:t>
      </w:r>
      <w:r w:rsid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3E9"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идового состава птиц могут свидетельствовать о перестройках в экосистеме ООПТ</w:t>
      </w:r>
      <w:r w:rsid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3E9"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леживать изменения можно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F53E9"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или по отдельным годам, так и по отдельным сезонам года: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: середина февраля (начало отлета большинства зимующих видов) – конец апреля (окончание прилета самых поздних мигрантов);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й (гнездовой): май – середина июля (наличие гнездового аспекта фауны);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е-осенний: середина июля (начало миграции) – середина ноября (прилет большинства зимующих видов);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proofErr w:type="gram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едина ноября – середина февраля (наличие зимнего аспекта фауны).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ми методами мониторинга являются фенологи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наблюдения, прежде всего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прилета и отлета птиц.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видами-индикаторами могут стать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ов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ая ворона, сойка, сорока), синицевые (большая синица, обыкновенная лазоревка), полевой воробей, вьюрковые (зяблик, вьюрок) и др., в гнездовое – такие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ьн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ый скворец, черноголовая славка, пеночка-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 соловей, большая синица, зяблик.</w:t>
      </w:r>
      <w:proofErr w:type="gramEnd"/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незд крупных видов птиц необходимо проводить осмотр территории поздней осенью и в начале весны, когда нет листвы на листопадных деревьях. Целесообразно вести наблюдения за ними (прилет птиц на гнездовые участки, строительство и ремонт гнезд, локализация гнезд и ее изменение, численность)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можно привлекать учащихся средних общеобразовательных учреждений и учреждений дополнительного образования, юннатов, учителей биологии, географии, природоведения. Курировать данную работу дол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профессиональные орнитологи;</w:t>
      </w:r>
    </w:p>
    <w:p w:rsidR="00AA2DA8" w:rsidRPr="00AA2DA8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DA8" w:rsidRPr="00AA2DA8" w:rsidRDefault="00AA2DA8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характера и степени воздействия на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у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слеживать д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ку ее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и количественного состава. Контролируемые показатели: распространение, численность и плотность популяций. Контролю подлежат </w:t>
      </w:r>
      <w:proofErr w:type="gram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proofErr w:type="gram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дких видов, так и массовых видов (грызуны, насекомоядные). Необходимо отслеживать возможные изменения распределения животных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AA2DA8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фили для мониторинга популяций млекопитающих необходимо закладывать как на участках активной рекреационной деятельности, так и в пределах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онутых рекреацией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тенденций изменения качественных и количественных изменений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с разным уровнем антропогенного воздействия. В качестве фон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объектов следует выбрать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 наземных грызунов и насекомоядных (ежей). При этом необходимо отказаться от использования летальных ме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тлова животных в ходе уче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выбрать метод наблюдения в природной среде, либо применять специальное оборудование (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овки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вки и др.).</w:t>
      </w:r>
    </w:p>
    <w:p w:rsidR="00375E3A" w:rsidRPr="00375E3A" w:rsidRDefault="00DF53E9" w:rsidP="00DC1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5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лесопато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мониторинг 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1DBF" w:rsidRPr="00DC1DBF">
        <w:t xml:space="preserve"> </w:t>
      </w:r>
      <w:r w:rsidR="00662C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662C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DC1DBF" w:rsidRPr="00DC1DBF">
        <w:t xml:space="preserve"> 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апреля 2017 г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осуществления государственного лесопатологического мониторинга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75E3A" w:rsidRPr="00375E3A" w:rsidRDefault="00375E3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земным методам осуществления 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патологическ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 способы проведения 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опатологического мониторинга</w:t>
      </w: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5E3A" w:rsidRPr="00375E3A" w:rsidRDefault="00375E3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е наземные наблюдения за санитарным и лесопатологическим состоянием лесов;</w:t>
      </w:r>
    </w:p>
    <w:p w:rsidR="00375E3A" w:rsidRPr="00375E3A" w:rsidRDefault="00375E3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блюдения за популяциями вредных организмов;</w:t>
      </w:r>
    </w:p>
    <w:p w:rsidR="00375E3A" w:rsidRPr="00375E3A" w:rsidRDefault="008C5796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е наземные наблюдения за санитарным и лесопатологическим состоянием лесов;</w:t>
      </w:r>
    </w:p>
    <w:p w:rsidR="00375E3A" w:rsidRPr="00375E3A" w:rsidRDefault="00375E3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я очагов вредных организмов;</w:t>
      </w:r>
    </w:p>
    <w:p w:rsidR="00375E3A" w:rsidRPr="00375E3A" w:rsidRDefault="00375E3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ционные обследования;</w:t>
      </w:r>
    </w:p>
    <w:p w:rsidR="00375E3A" w:rsidRPr="00375E3A" w:rsidRDefault="00375E3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анитарного и лесопатологического состояния лесов, в том числе по актам лесопатологических обследований.</w:t>
      </w:r>
    </w:p>
    <w:p w:rsidR="004F431A" w:rsidRPr="004F431A" w:rsidRDefault="00375E3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истанционным методам осуществления </w:t>
      </w:r>
      <w:r w:rsidR="00DC1DBF" w:rsidRPr="00D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опатологического мониторинга</w:t>
      </w: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дистанционные наблюдения за санитарным и лесопатологическим состоянием лесов.</w:t>
      </w:r>
    </w:p>
    <w:p w:rsidR="004F431A" w:rsidRPr="004F431A" w:rsidRDefault="008C5796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6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состояния популяций видов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, грибов и животных, занесе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Красную книгу Российской Федерации и (или) Красную книгу Краснодарского края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 определения их современного состояния (численность, плотность, распространение в пределах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нозирования изменения основных популяционных характеристик. Для каждого биологическ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меющего охранный статус, выявленного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B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методика проведения популяционных исследований.</w:t>
      </w:r>
    </w:p>
    <w:p w:rsidR="004F431A" w:rsidRPr="004F431A" w:rsidRDefault="008C5796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7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и выдача заключений о состоянии окружающей природной среды и особо ценных объектов на ООПТ «</w:t>
      </w:r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</w:t>
      </w:r>
      <w:proofErr w:type="spellStart"/>
      <w:r w:rsidR="00FC4FF3"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</w:t>
      </w:r>
      <w:r w:rsidR="000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МКУ, </w:t>
      </w:r>
      <w:proofErr w:type="gramStart"/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привлекает организации, имеющие в своем штате специалистов со специальным образованием (биологическим, лесохозяйственным, экологическим), либо ученых, проводящих научные исследования в области биологии и (или) экологии.</w:t>
      </w:r>
    </w:p>
    <w:p w:rsidR="003F1C8E" w:rsidRDefault="00F5636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8. Согласно пункту 1.7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</w:t>
      </w:r>
      <w:proofErr w:type="gramStart"/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19 октября 2021 года №2071, финансирование мероприятий по отнесению земель муниципального образования город-курорт Геленджик к землям особо охраняемых природных территорий, использованию особо охраняемых природных территорий осуществляется за счет средств бюджета муниципального образования город-курорт Геленджик, средств бюджетных учреждений, которые осуществляют управление особо охраняемыми природными территориями местного значения, сре</w:t>
      </w:r>
      <w:proofErr w:type="gramStart"/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CF211D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="00CF211D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,</w:t>
      </w:r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рещенных законом источников.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E1" w:rsidRDefault="00FB7BE1" w:rsidP="00B52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449" w:rsidRDefault="004D2449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53043" w:rsidRDefault="004D2449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392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392A">
        <w:rPr>
          <w:rFonts w:ascii="Times New Roman" w:hAnsi="Times New Roman" w:cs="Times New Roman"/>
          <w:sz w:val="28"/>
          <w:szCs w:val="28"/>
        </w:rPr>
        <w:t xml:space="preserve"> </w:t>
      </w:r>
      <w:r w:rsidR="00B53043"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75CCE" w:rsidRDefault="00B53043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</w:t>
      </w:r>
      <w:r w:rsidR="00606E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2449">
        <w:rPr>
          <w:rFonts w:ascii="Times New Roman" w:hAnsi="Times New Roman" w:cs="Times New Roman"/>
          <w:sz w:val="28"/>
          <w:szCs w:val="28"/>
        </w:rPr>
        <w:t xml:space="preserve">   </w:t>
      </w:r>
      <w:r w:rsidR="00606EE9">
        <w:rPr>
          <w:rFonts w:ascii="Times New Roman" w:hAnsi="Times New Roman" w:cs="Times New Roman"/>
          <w:sz w:val="28"/>
          <w:szCs w:val="28"/>
        </w:rPr>
        <w:t xml:space="preserve">  </w:t>
      </w:r>
      <w:r w:rsidR="004D2449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4D2449">
        <w:rPr>
          <w:rFonts w:ascii="Times New Roman" w:hAnsi="Times New Roman" w:cs="Times New Roman"/>
          <w:sz w:val="28"/>
          <w:szCs w:val="28"/>
        </w:rPr>
        <w:t>Носачева</w:t>
      </w:r>
      <w:proofErr w:type="spellEnd"/>
    </w:p>
    <w:p w:rsidR="00B52B79" w:rsidRDefault="00B52B79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52B79" w:rsidSect="00435FCA">
          <w:pgSz w:w="11905" w:h="16838"/>
          <w:pgMar w:top="1134" w:right="567" w:bottom="709" w:left="1701" w:header="709" w:footer="709" w:gutter="0"/>
          <w:pgNumType w:start="1"/>
          <w:cols w:space="708"/>
          <w:noEndnote/>
          <w:titlePg/>
          <w:docGrid w:linePitch="299"/>
        </w:sectPr>
      </w:pPr>
    </w:p>
    <w:p w:rsidR="00ED5740" w:rsidRDefault="00B50847" w:rsidP="00ED574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1837324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="00B33A49">
        <w:rPr>
          <w:rFonts w:ascii="Times New Roman" w:hAnsi="Times New Roman" w:cs="Times New Roman"/>
          <w:sz w:val="28"/>
          <w:szCs w:val="28"/>
        </w:rPr>
        <w:t>риложение</w:t>
      </w:r>
    </w:p>
    <w:p w:rsidR="00B50847" w:rsidRPr="00B50847" w:rsidRDefault="00B50847" w:rsidP="001F4D10">
      <w:pPr>
        <w:pStyle w:val="ConsPlusNormal"/>
        <w:ind w:left="5670" w:right="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D574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B50847">
        <w:rPr>
          <w:rFonts w:ascii="Times New Roman" w:hAnsi="Times New Roman" w:cs="Times New Roman"/>
          <w:sz w:val="28"/>
          <w:szCs w:val="28"/>
        </w:rPr>
        <w:t>об особо охраняемой природной территории местного значения муниципального образования город-курорт Геленджик природной рекреационной зоне «</w:t>
      </w:r>
      <w:r w:rsidR="006B67BC" w:rsidRPr="006B67BC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6B67BC" w:rsidRPr="006B67BC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Pr="00B50847">
        <w:rPr>
          <w:rFonts w:ascii="Times New Roman" w:hAnsi="Times New Roman" w:cs="Times New Roman"/>
          <w:sz w:val="28"/>
          <w:szCs w:val="28"/>
        </w:rPr>
        <w:t>»</w:t>
      </w:r>
    </w:p>
    <w:p w:rsidR="00872072" w:rsidRDefault="00872072" w:rsidP="00ED574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ED574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6768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715B" w:rsidRDefault="007109FA" w:rsidP="001F4D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ординаты и с</w:t>
      </w:r>
      <w:r w:rsidR="001F4D10" w:rsidRPr="001F4D10">
        <w:rPr>
          <w:rFonts w:ascii="Times New Roman" w:hAnsi="Times New Roman" w:cs="Times New Roman"/>
          <w:bCs/>
          <w:sz w:val="28"/>
          <w:szCs w:val="28"/>
        </w:rPr>
        <w:t xml:space="preserve">хема расположения земельного участка </w:t>
      </w: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D10">
        <w:rPr>
          <w:rFonts w:ascii="Times New Roman" w:hAnsi="Times New Roman" w:cs="Times New Roman"/>
          <w:bCs/>
          <w:sz w:val="28"/>
          <w:szCs w:val="28"/>
        </w:rPr>
        <w:t>на кадастровом плане территории</w:t>
      </w: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D10">
        <w:rPr>
          <w:rFonts w:ascii="Times New Roman" w:hAnsi="Times New Roman" w:cs="Times New Roman"/>
          <w:sz w:val="28"/>
          <w:szCs w:val="28"/>
        </w:rPr>
        <w:t>Площадь зе</w:t>
      </w:r>
      <w:r w:rsidR="0026056C">
        <w:rPr>
          <w:rFonts w:ascii="Times New Roman" w:hAnsi="Times New Roman" w:cs="Times New Roman"/>
          <w:sz w:val="28"/>
          <w:szCs w:val="28"/>
        </w:rPr>
        <w:t xml:space="preserve">мельного участка </w:t>
      </w:r>
      <w:r w:rsidR="008F60CC" w:rsidRPr="008F60CC">
        <w:rPr>
          <w:rFonts w:ascii="Times New Roman" w:hAnsi="Times New Roman" w:cs="Times New Roman"/>
          <w:sz w:val="28"/>
          <w:szCs w:val="28"/>
        </w:rPr>
        <w:t>381629</w:t>
      </w:r>
      <w:r w:rsidR="0026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56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6056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8F60CC" w:rsidRPr="00E97941" w:rsidTr="00CF211D">
        <w:trPr>
          <w:trHeight w:val="325"/>
        </w:trPr>
        <w:tc>
          <w:tcPr>
            <w:tcW w:w="2835" w:type="dxa"/>
            <w:vMerge w:val="restart"/>
          </w:tcPr>
          <w:p w:rsidR="008F60CC" w:rsidRPr="00E97941" w:rsidRDefault="008F60CC" w:rsidP="00CF211D">
            <w:pPr>
              <w:spacing w:before="20"/>
              <w:ind w:left="445" w:right="435" w:firstLine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97941">
              <w:rPr>
                <w:rFonts w:ascii="Times New Roman" w:eastAsia="Times New Roman" w:hAnsi="Times New Roman" w:cs="Times New Roman"/>
                <w:sz w:val="24"/>
              </w:rPr>
              <w:t>характерных</w:t>
            </w:r>
            <w:proofErr w:type="spellEnd"/>
            <w:r w:rsidRPr="00E9794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97941">
              <w:rPr>
                <w:rFonts w:ascii="Times New Roman" w:eastAsia="Times New Roman" w:hAnsi="Times New Roman" w:cs="Times New Roman"/>
                <w:sz w:val="24"/>
              </w:rPr>
              <w:t>точек</w:t>
            </w:r>
            <w:proofErr w:type="spellEnd"/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границ</w:t>
            </w:r>
            <w:proofErr w:type="spellEnd"/>
          </w:p>
        </w:tc>
        <w:tc>
          <w:tcPr>
            <w:tcW w:w="6804" w:type="dxa"/>
            <w:gridSpan w:val="2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7941">
              <w:rPr>
                <w:rFonts w:ascii="Times New Roman" w:eastAsia="Times New Roman" w:hAnsi="Times New Roman" w:cs="Times New Roman"/>
                <w:sz w:val="24"/>
              </w:rPr>
              <w:t>Координаты</w:t>
            </w:r>
            <w:proofErr w:type="spellEnd"/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м</w:t>
            </w:r>
          </w:p>
        </w:tc>
      </w:tr>
      <w:tr w:rsidR="008F60CC" w:rsidRPr="00E97941" w:rsidTr="00CF211D">
        <w:trPr>
          <w:trHeight w:val="547"/>
        </w:trPr>
        <w:tc>
          <w:tcPr>
            <w:tcW w:w="2835" w:type="dxa"/>
            <w:vMerge/>
            <w:tcBorders>
              <w:top w:val="nil"/>
            </w:tcBorders>
          </w:tcPr>
          <w:p w:rsidR="008F60CC" w:rsidRPr="00E97941" w:rsidRDefault="008F60CC" w:rsidP="00CF211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2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2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Y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624,20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6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43,2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617,83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6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76,0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98,66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6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90,6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74,0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6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91,6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44,8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6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79,7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492,8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6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57,8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437,14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6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91,6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451,74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030,8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463,60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071,0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482,77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109,3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22,0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174,1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23,83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253,5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3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27,47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287,2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36,61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325,5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83,15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430,5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6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615,09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14,4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7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617,8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35,4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8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83,15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89,3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19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65,81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628,5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0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68,55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643,16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1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87,71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663,2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95,9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682,3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3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96,84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714,3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8F60CC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8F60CC" w:rsidRPr="008F60CC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8F60CC" w:rsidRPr="008F60CC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82,23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736,2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541,17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773,6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478,2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802,8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416,16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801,7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394,71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806,7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29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367,79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835,0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30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318,98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23,3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320,34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63,0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pacing w:val="-5"/>
                <w:sz w:val="24"/>
              </w:rPr>
              <w:t>32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408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328,55</w:t>
            </w:r>
          </w:p>
        </w:tc>
        <w:tc>
          <w:tcPr>
            <w:tcW w:w="3402" w:type="dxa"/>
          </w:tcPr>
          <w:p w:rsidR="008F60CC" w:rsidRPr="00E97941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7941">
              <w:rPr>
                <w:rFonts w:ascii="Times New Roman" w:eastAsia="Times New Roman" w:hAnsi="Times New Roman" w:cs="Times New Roman"/>
                <w:sz w:val="24"/>
              </w:rPr>
              <w:t xml:space="preserve">1 347 </w:t>
            </w:r>
            <w:r w:rsidRPr="00E97941">
              <w:rPr>
                <w:rFonts w:ascii="Times New Roman" w:eastAsia="Times New Roman" w:hAnsi="Times New Roman" w:cs="Times New Roman"/>
                <w:spacing w:val="-2"/>
                <w:sz w:val="24"/>
              </w:rPr>
              <w:t>992,2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34,4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033,26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41,3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071,1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39,7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078,4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29,9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124,0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12,1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192,5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93,8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18,0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71,9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38,1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65,5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62,77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44,6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17,5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54,6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46,7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54,6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85,0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64,6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66,26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50,9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89,0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36,3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95,46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01,7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93,6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83,4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515,5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79,8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536,5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62,4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565,7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47,8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586,7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25,9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587,6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75,7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543,8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64,8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527,4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73,9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508,2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08,6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500,9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40,5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96,3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51,5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84,5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68,8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21,5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65,2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02,3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47,8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63,16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27,7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36,6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14,1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37,5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03,1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53,1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8F60CC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8F60CC" w:rsidRPr="008F60CC" w:rsidRDefault="008F60CC" w:rsidP="00CF211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8F60CC" w:rsidRPr="008F60CC" w:rsidRDefault="008F60CC" w:rsidP="00CF211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85,8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95,0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72,1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07,86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42,9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400,56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35,6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75,9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35,6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59,5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44,7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50,37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63,0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48,5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70,2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32,1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67,5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311,1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57,5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83,7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59,3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74,6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72,6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69,97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90,3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78,2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09,5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79,1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20,4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69,1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29,6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35,3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42,3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205,2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75,2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192,5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98,0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178,8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09,9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151,4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08,1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119,5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88,0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083,9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29,6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8 </w:t>
            </w:r>
            <w:r>
              <w:rPr>
                <w:spacing w:val="-2"/>
                <w:sz w:val="24"/>
              </w:rPr>
              <w:t>027,3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89,4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988,0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094,9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954,3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15,6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895,8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38,4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852,5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83,0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811,6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38,3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770,7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62,3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694,8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422,4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661,1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422,4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646,7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77,9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623,8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61,2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556,4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32,3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533,6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17,9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504,7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10,6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452,9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93,8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424,1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85,4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345,8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75,7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292,9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70,9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249,6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8F60CC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8F60CC" w:rsidRPr="008F60CC" w:rsidRDefault="008F60CC" w:rsidP="00CF211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8F60CC" w:rsidRPr="008F60CC" w:rsidRDefault="008F60CC" w:rsidP="00CF211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195,3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206,05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06,2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179,5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27,2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151,3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50,9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127,56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58,2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093,81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52,8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050,92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290,2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6 </w:t>
            </w:r>
            <w:r>
              <w:rPr>
                <w:spacing w:val="-2"/>
                <w:sz w:val="24"/>
              </w:rPr>
              <w:t>997,9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3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24,9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009,86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4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40,4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7 </w:t>
            </w:r>
            <w:r>
              <w:rPr>
                <w:spacing w:val="-2"/>
                <w:sz w:val="24"/>
              </w:rPr>
              <w:t>005,2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62,3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6 </w:t>
            </w:r>
            <w:r>
              <w:rPr>
                <w:spacing w:val="-2"/>
                <w:sz w:val="24"/>
              </w:rPr>
              <w:t>972,4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390,5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6 </w:t>
            </w:r>
            <w:r>
              <w:rPr>
                <w:spacing w:val="-2"/>
                <w:sz w:val="24"/>
              </w:rPr>
              <w:t>937,77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434,4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6 </w:t>
            </w:r>
            <w:r>
              <w:rPr>
                <w:spacing w:val="-2"/>
                <w:sz w:val="24"/>
              </w:rPr>
              <w:t>903,09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462,6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6 </w:t>
            </w:r>
            <w:r>
              <w:rPr>
                <w:spacing w:val="-2"/>
                <w:sz w:val="24"/>
              </w:rPr>
              <w:t>884,84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9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481,85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6 </w:t>
            </w:r>
            <w:r>
              <w:rPr>
                <w:spacing w:val="-2"/>
                <w:sz w:val="24"/>
              </w:rPr>
              <w:t>896,7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0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518,36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6 </w:t>
            </w:r>
            <w:r>
              <w:rPr>
                <w:spacing w:val="-2"/>
                <w:sz w:val="24"/>
              </w:rPr>
              <w:t>895,78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1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549,38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6 </w:t>
            </w:r>
            <w:r>
              <w:rPr>
                <w:spacing w:val="-2"/>
                <w:sz w:val="24"/>
              </w:rPr>
              <w:t>904,00</w:t>
            </w:r>
          </w:p>
        </w:tc>
      </w:tr>
      <w:tr w:rsidR="008F60CC" w:rsidRPr="00E97941" w:rsidTr="00CF211D">
        <w:trPr>
          <w:trHeight w:val="325"/>
        </w:trPr>
        <w:tc>
          <w:tcPr>
            <w:tcW w:w="2835" w:type="dxa"/>
          </w:tcPr>
          <w:p w:rsidR="008F60CC" w:rsidRPr="00A4777D" w:rsidRDefault="008F60CC" w:rsidP="00CF211D">
            <w:pPr>
              <w:spacing w:before="15"/>
              <w:ind w:left="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2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08 </w:t>
            </w:r>
            <w:r>
              <w:rPr>
                <w:spacing w:val="-2"/>
                <w:sz w:val="24"/>
              </w:rPr>
              <w:t>599,57</w:t>
            </w:r>
          </w:p>
        </w:tc>
        <w:tc>
          <w:tcPr>
            <w:tcW w:w="3402" w:type="dxa"/>
          </w:tcPr>
          <w:p w:rsidR="008F60CC" w:rsidRDefault="008F60CC" w:rsidP="00CF21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346 </w:t>
            </w:r>
            <w:r>
              <w:rPr>
                <w:spacing w:val="-2"/>
                <w:sz w:val="24"/>
              </w:rPr>
              <w:t>924,08</w:t>
            </w:r>
          </w:p>
        </w:tc>
      </w:tr>
    </w:tbl>
    <w:p w:rsidR="001F4D10" w:rsidRDefault="001F4D10" w:rsidP="001F4D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60CC" w:rsidRDefault="001F4D10" w:rsidP="008F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60CC" w:rsidRPr="008F60CC" w:rsidRDefault="008F60CC" w:rsidP="008F6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7D"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20E967A" wp14:editId="04AF71B5">
                <wp:simplePos x="0" y="0"/>
                <wp:positionH relativeFrom="page">
                  <wp:posOffset>1087120</wp:posOffset>
                </wp:positionH>
                <wp:positionV relativeFrom="paragraph">
                  <wp:posOffset>13970</wp:posOffset>
                </wp:positionV>
                <wp:extent cx="6120130" cy="4398010"/>
                <wp:effectExtent l="0" t="0" r="13970" b="2159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4398010"/>
                          <a:chOff x="3556" y="3555"/>
                          <a:chExt cx="6120765" cy="7560946"/>
                        </a:xfrm>
                      </wpg:grpSpPr>
                      <pic:pic xmlns:pic="http://schemas.openxmlformats.org/drawingml/2006/picture">
                        <pic:nvPicPr>
                          <pic:cNvPr id="6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6" y="3555"/>
                            <a:ext cx="6117209" cy="7560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5"/>
                        <wps:cNvSpPr/>
                        <wps:spPr>
                          <a:xfrm>
                            <a:off x="3556" y="3556"/>
                            <a:ext cx="6120765" cy="7560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7560945">
                                <a:moveTo>
                                  <a:pt x="0" y="0"/>
                                </a:moveTo>
                                <a:lnTo>
                                  <a:pt x="6120765" y="0"/>
                                </a:lnTo>
                                <a:lnTo>
                                  <a:pt x="6120765" y="7560945"/>
                                </a:lnTo>
                                <a:lnTo>
                                  <a:pt x="0" y="7560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1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85.6pt;margin-top:1.1pt;width:481.9pt;height:346.3pt;z-index:-251655168;mso-wrap-distance-left:0;mso-wrap-distance-right:0;mso-position-horizontal-relative:page;mso-width-relative:margin;mso-height-relative:margin" coordorigin="35,35" coordsize="61207,75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N3iu7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35;top:35;width:61172;height:75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Nt4XBAAAA2gAAAA8AAABkcnMvZG93bnJldi54bWxEj92KwjAUhO+FfYdwFvbOpuuFStcoRVwQ&#10;1ht/HuDQnP6wzUlNoq0+vREEL4eZ+YZZrAbTiis531hW8J2kIIgLqxuuFJyOv+M5CB+QNbaWScGN&#10;PKyWH6MFZtr2vKfrIVQiQthnqKAOocuk9EVNBn1iO+LoldYZDFG6SmqHfYSbVk7SdCoNNhwXauxo&#10;XVPxf7gYBfmmarZ/7Sw/l7rc9N3OXe7olPr6HPIfEIGG8A6/2lutYAr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Nt4XBAAAA2gAAAA8AAAAAAAAAAAAAAAAAnwIA&#10;AGRycy9kb3ducmV2LnhtbFBLBQYAAAAABAAEAPcAAACNAwAAAAA=&#10;">
                  <v:imagedata r:id="rId11" o:title=""/>
                </v:shape>
                <v:shape id="Graphic 5" o:spid="_x0000_s1028" style="position:absolute;left:35;top:35;width:61208;height:75610;visibility:visible;mso-wrap-style:square;v-text-anchor:top" coordsize="6120765,7560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288EA&#10;AADaAAAADwAAAGRycy9kb3ducmV2LnhtbESP0YrCMBRE3wX/IVxh3zTVla1Uo4ggirAP1n7Apbk2&#10;pc1NaaJ2/34jLOzjMDNnmM1usK14Uu9rxwrmswQEcel0zZWC4nacrkD4gKyxdUwKfsjDbjsebTDT&#10;7sVXeuahEhHCPkMFJoQuk9KXhiz6meuIo3d3vcUQZV9J3eMrwm0rF0nyJS3WHBcMdnQwVDb5wyo4&#10;fV7M0qbNd1E0V7mam3xRN7lSH5NhvwYRaAj/4b/2WStI4X0l3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9vPBAAAA2gAAAA8AAAAAAAAAAAAAAAAAmAIAAGRycy9kb3du&#10;cmV2LnhtbFBLBQYAAAAABAAEAPUAAACGAwAAAAA=&#10;" path="m,l6120765,r,7560945l,7560945,,xe" filled="f" strokeweight=".56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8F60CC" w:rsidRPr="008F60CC" w:rsidRDefault="008F60CC" w:rsidP="008F60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60CC">
        <w:rPr>
          <w:rFonts w:ascii="Times New Roman" w:hAnsi="Times New Roman" w:cs="Times New Roman"/>
          <w:sz w:val="28"/>
          <w:szCs w:val="28"/>
        </w:rPr>
        <w:t>Масштаб 1:5000</w:t>
      </w:r>
    </w:p>
    <w:p w:rsidR="001F4D10" w:rsidRPr="001F4D10" w:rsidRDefault="001F4D10" w:rsidP="001F4D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D10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D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2FCAFC06" wp14:editId="193346DA">
            <wp:simplePos x="0" y="0"/>
            <wp:positionH relativeFrom="page">
              <wp:posOffset>1080008</wp:posOffset>
            </wp:positionH>
            <wp:positionV relativeFrom="paragraph">
              <wp:posOffset>100877</wp:posOffset>
            </wp:positionV>
            <wp:extent cx="720090" cy="54013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</w:t>
      </w:r>
      <w:r w:rsidRPr="001F4D10">
        <w:rPr>
          <w:rFonts w:ascii="Times New Roman" w:hAnsi="Times New Roman" w:cs="Times New Roman"/>
          <w:sz w:val="28"/>
          <w:szCs w:val="28"/>
        </w:rPr>
        <w:t>омер характерной точки</w:t>
      </w: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F4D10">
        <w:rPr>
          <w:rFonts w:ascii="Times New Roman" w:hAnsi="Times New Roman" w:cs="Times New Roman"/>
          <w:sz w:val="28"/>
          <w:szCs w:val="28"/>
        </w:rPr>
        <w:t>раницы образуемого земельного участка</w:t>
      </w:r>
    </w:p>
    <w:p w:rsid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1F4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1F4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0AB" w:rsidRDefault="00A470AB" w:rsidP="001F4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F4D10" w:rsidRPr="001F4D10" w:rsidRDefault="00A470AB" w:rsidP="001F4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4D10" w:rsidRPr="001F4D1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4D10" w:rsidRPr="001F4D10">
        <w:rPr>
          <w:rFonts w:ascii="Times New Roman" w:hAnsi="Times New Roman" w:cs="Times New Roman"/>
          <w:sz w:val="28"/>
          <w:szCs w:val="28"/>
        </w:rPr>
        <w:t xml:space="preserve"> отдела промышленности,</w:t>
      </w:r>
    </w:p>
    <w:p w:rsidR="001F4D10" w:rsidRPr="001F4D10" w:rsidRDefault="001F4D10" w:rsidP="001F4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4D10"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1F4D10" w:rsidRPr="001F4D10" w:rsidRDefault="001F4D10" w:rsidP="001F4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4D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F4D1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F4D10" w:rsidRPr="00872072" w:rsidRDefault="001F4D10" w:rsidP="001F4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4D1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</w:t>
      </w:r>
      <w:r w:rsidR="00A470AB">
        <w:rPr>
          <w:rFonts w:ascii="Times New Roman" w:hAnsi="Times New Roman" w:cs="Times New Roman"/>
          <w:sz w:val="28"/>
          <w:szCs w:val="28"/>
        </w:rPr>
        <w:t xml:space="preserve">   </w:t>
      </w:r>
      <w:r w:rsidRPr="001F4D10">
        <w:rPr>
          <w:rFonts w:ascii="Times New Roman" w:hAnsi="Times New Roman" w:cs="Times New Roman"/>
          <w:sz w:val="28"/>
          <w:szCs w:val="28"/>
        </w:rPr>
        <w:t xml:space="preserve">      </w:t>
      </w:r>
      <w:r w:rsidR="00A470AB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A470AB">
        <w:rPr>
          <w:rFonts w:ascii="Times New Roman" w:hAnsi="Times New Roman" w:cs="Times New Roman"/>
          <w:sz w:val="28"/>
          <w:szCs w:val="28"/>
        </w:rPr>
        <w:t>Носачева</w:t>
      </w:r>
      <w:proofErr w:type="spellEnd"/>
    </w:p>
    <w:sectPr w:rsidR="001F4D10" w:rsidRPr="00872072" w:rsidSect="001F4D10">
      <w:type w:val="continuous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19" w:rsidRDefault="00494F19" w:rsidP="00544EC0">
      <w:pPr>
        <w:spacing w:after="0" w:line="240" w:lineRule="auto"/>
      </w:pPr>
      <w:r>
        <w:separator/>
      </w:r>
    </w:p>
  </w:endnote>
  <w:endnote w:type="continuationSeparator" w:id="0">
    <w:p w:rsidR="00494F19" w:rsidRDefault="00494F19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19" w:rsidRDefault="00494F19" w:rsidP="00544EC0">
      <w:pPr>
        <w:spacing w:after="0" w:line="240" w:lineRule="auto"/>
      </w:pPr>
      <w:r>
        <w:separator/>
      </w:r>
    </w:p>
  </w:footnote>
  <w:footnote w:type="continuationSeparator" w:id="0">
    <w:p w:rsidR="00494F19" w:rsidRDefault="00494F19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7468" w:rsidRPr="00544EC0" w:rsidRDefault="00C5746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07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7468" w:rsidRDefault="00C574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68" w:rsidRDefault="00C57468">
    <w:pPr>
      <w:pStyle w:val="a3"/>
      <w:jc w:val="center"/>
    </w:pPr>
  </w:p>
  <w:p w:rsidR="00C57468" w:rsidRDefault="00C574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1101A"/>
    <w:rsid w:val="00015A92"/>
    <w:rsid w:val="000273DF"/>
    <w:rsid w:val="000407E2"/>
    <w:rsid w:val="00061425"/>
    <w:rsid w:val="00072B18"/>
    <w:rsid w:val="000802E2"/>
    <w:rsid w:val="000807EE"/>
    <w:rsid w:val="000A3DA4"/>
    <w:rsid w:val="000A43DB"/>
    <w:rsid w:val="000B27DB"/>
    <w:rsid w:val="000C4F36"/>
    <w:rsid w:val="000D20DF"/>
    <w:rsid w:val="000D2C6E"/>
    <w:rsid w:val="000D715B"/>
    <w:rsid w:val="000D7604"/>
    <w:rsid w:val="000E6455"/>
    <w:rsid w:val="000F2C6D"/>
    <w:rsid w:val="000F6D37"/>
    <w:rsid w:val="0012311E"/>
    <w:rsid w:val="00127202"/>
    <w:rsid w:val="00130265"/>
    <w:rsid w:val="001309E1"/>
    <w:rsid w:val="00142404"/>
    <w:rsid w:val="00146040"/>
    <w:rsid w:val="00170D5A"/>
    <w:rsid w:val="00170DDD"/>
    <w:rsid w:val="00172FFE"/>
    <w:rsid w:val="00174E8D"/>
    <w:rsid w:val="00175CCE"/>
    <w:rsid w:val="001963BD"/>
    <w:rsid w:val="001970F5"/>
    <w:rsid w:val="001B4142"/>
    <w:rsid w:val="001C221F"/>
    <w:rsid w:val="001C4543"/>
    <w:rsid w:val="001C696A"/>
    <w:rsid w:val="001C6B26"/>
    <w:rsid w:val="001D3751"/>
    <w:rsid w:val="001F4D10"/>
    <w:rsid w:val="002110CC"/>
    <w:rsid w:val="00213DFA"/>
    <w:rsid w:val="00214151"/>
    <w:rsid w:val="00220898"/>
    <w:rsid w:val="00227FC5"/>
    <w:rsid w:val="002423C0"/>
    <w:rsid w:val="00254CE6"/>
    <w:rsid w:val="0026056C"/>
    <w:rsid w:val="00285D6B"/>
    <w:rsid w:val="002A087A"/>
    <w:rsid w:val="002C2C58"/>
    <w:rsid w:val="002E531D"/>
    <w:rsid w:val="002E754B"/>
    <w:rsid w:val="00301464"/>
    <w:rsid w:val="003043E9"/>
    <w:rsid w:val="00311519"/>
    <w:rsid w:val="00331CFC"/>
    <w:rsid w:val="0035175B"/>
    <w:rsid w:val="00374A76"/>
    <w:rsid w:val="00375E3A"/>
    <w:rsid w:val="00382C14"/>
    <w:rsid w:val="0038505E"/>
    <w:rsid w:val="003908A8"/>
    <w:rsid w:val="003929F5"/>
    <w:rsid w:val="003F1C8E"/>
    <w:rsid w:val="003F5F76"/>
    <w:rsid w:val="00423413"/>
    <w:rsid w:val="00425B46"/>
    <w:rsid w:val="00435FCA"/>
    <w:rsid w:val="0043618C"/>
    <w:rsid w:val="0045331F"/>
    <w:rsid w:val="00455190"/>
    <w:rsid w:val="004718E5"/>
    <w:rsid w:val="00481FA1"/>
    <w:rsid w:val="00494F19"/>
    <w:rsid w:val="004A2B81"/>
    <w:rsid w:val="004A6C02"/>
    <w:rsid w:val="004B4E18"/>
    <w:rsid w:val="004B768A"/>
    <w:rsid w:val="004B782F"/>
    <w:rsid w:val="004C04E6"/>
    <w:rsid w:val="004D2449"/>
    <w:rsid w:val="004E4302"/>
    <w:rsid w:val="004E4D29"/>
    <w:rsid w:val="004F431A"/>
    <w:rsid w:val="004F75DD"/>
    <w:rsid w:val="00505040"/>
    <w:rsid w:val="005200E5"/>
    <w:rsid w:val="00527669"/>
    <w:rsid w:val="005278D2"/>
    <w:rsid w:val="00544EC0"/>
    <w:rsid w:val="00567C00"/>
    <w:rsid w:val="005847D5"/>
    <w:rsid w:val="00586110"/>
    <w:rsid w:val="00593DAD"/>
    <w:rsid w:val="005B176B"/>
    <w:rsid w:val="005D16AD"/>
    <w:rsid w:val="005D49B0"/>
    <w:rsid w:val="005F4A36"/>
    <w:rsid w:val="00606EE9"/>
    <w:rsid w:val="006213FD"/>
    <w:rsid w:val="0062242A"/>
    <w:rsid w:val="0064722B"/>
    <w:rsid w:val="00651F10"/>
    <w:rsid w:val="006552B8"/>
    <w:rsid w:val="00662CFA"/>
    <w:rsid w:val="0066450A"/>
    <w:rsid w:val="00667B81"/>
    <w:rsid w:val="006726AC"/>
    <w:rsid w:val="00676843"/>
    <w:rsid w:val="00685439"/>
    <w:rsid w:val="006A26C9"/>
    <w:rsid w:val="006A4ED2"/>
    <w:rsid w:val="006B67BC"/>
    <w:rsid w:val="006C1FB7"/>
    <w:rsid w:val="007061B1"/>
    <w:rsid w:val="007109FA"/>
    <w:rsid w:val="0072199B"/>
    <w:rsid w:val="0072660E"/>
    <w:rsid w:val="00731349"/>
    <w:rsid w:val="007425A7"/>
    <w:rsid w:val="007723F8"/>
    <w:rsid w:val="007818FF"/>
    <w:rsid w:val="00784CED"/>
    <w:rsid w:val="007957B0"/>
    <w:rsid w:val="007957DE"/>
    <w:rsid w:val="007B1C6F"/>
    <w:rsid w:val="007D039C"/>
    <w:rsid w:val="007D4273"/>
    <w:rsid w:val="007E1B10"/>
    <w:rsid w:val="007E6E42"/>
    <w:rsid w:val="00800868"/>
    <w:rsid w:val="00800EA7"/>
    <w:rsid w:val="00804C5C"/>
    <w:rsid w:val="00820334"/>
    <w:rsid w:val="008325D4"/>
    <w:rsid w:val="008554A1"/>
    <w:rsid w:val="008635E4"/>
    <w:rsid w:val="00872072"/>
    <w:rsid w:val="00886B52"/>
    <w:rsid w:val="00894AE1"/>
    <w:rsid w:val="008B4666"/>
    <w:rsid w:val="008C5796"/>
    <w:rsid w:val="008E16AF"/>
    <w:rsid w:val="008E468B"/>
    <w:rsid w:val="008F592A"/>
    <w:rsid w:val="008F60CC"/>
    <w:rsid w:val="00911FC5"/>
    <w:rsid w:val="00916D15"/>
    <w:rsid w:val="00944CD8"/>
    <w:rsid w:val="0094537F"/>
    <w:rsid w:val="00972354"/>
    <w:rsid w:val="00972455"/>
    <w:rsid w:val="009961EE"/>
    <w:rsid w:val="009A3D32"/>
    <w:rsid w:val="009A59AA"/>
    <w:rsid w:val="009D3763"/>
    <w:rsid w:val="009F36BE"/>
    <w:rsid w:val="00A04E61"/>
    <w:rsid w:val="00A06757"/>
    <w:rsid w:val="00A204F2"/>
    <w:rsid w:val="00A3188C"/>
    <w:rsid w:val="00A36F20"/>
    <w:rsid w:val="00A4220A"/>
    <w:rsid w:val="00A44A93"/>
    <w:rsid w:val="00A470AB"/>
    <w:rsid w:val="00A573E4"/>
    <w:rsid w:val="00A85E58"/>
    <w:rsid w:val="00AA2DA8"/>
    <w:rsid w:val="00AA51A2"/>
    <w:rsid w:val="00AC041E"/>
    <w:rsid w:val="00AC3335"/>
    <w:rsid w:val="00AC4A0B"/>
    <w:rsid w:val="00AD43A0"/>
    <w:rsid w:val="00AD7FB0"/>
    <w:rsid w:val="00AE7DE4"/>
    <w:rsid w:val="00B04A54"/>
    <w:rsid w:val="00B33A49"/>
    <w:rsid w:val="00B432D3"/>
    <w:rsid w:val="00B50847"/>
    <w:rsid w:val="00B52B79"/>
    <w:rsid w:val="00B53043"/>
    <w:rsid w:val="00B645F9"/>
    <w:rsid w:val="00B64F4B"/>
    <w:rsid w:val="00B736FC"/>
    <w:rsid w:val="00B75287"/>
    <w:rsid w:val="00B81B29"/>
    <w:rsid w:val="00B8408B"/>
    <w:rsid w:val="00BA3AFA"/>
    <w:rsid w:val="00BB0889"/>
    <w:rsid w:val="00BB328D"/>
    <w:rsid w:val="00BC298A"/>
    <w:rsid w:val="00BC6CEA"/>
    <w:rsid w:val="00BD2E52"/>
    <w:rsid w:val="00BD3CE0"/>
    <w:rsid w:val="00BD441B"/>
    <w:rsid w:val="00BD4485"/>
    <w:rsid w:val="00BD5C4E"/>
    <w:rsid w:val="00BE40AA"/>
    <w:rsid w:val="00BE6FA9"/>
    <w:rsid w:val="00C217F1"/>
    <w:rsid w:val="00C26C65"/>
    <w:rsid w:val="00C3345F"/>
    <w:rsid w:val="00C34AF8"/>
    <w:rsid w:val="00C43745"/>
    <w:rsid w:val="00C5634E"/>
    <w:rsid w:val="00C57468"/>
    <w:rsid w:val="00C576A8"/>
    <w:rsid w:val="00C73EE2"/>
    <w:rsid w:val="00C76233"/>
    <w:rsid w:val="00C90621"/>
    <w:rsid w:val="00CC7829"/>
    <w:rsid w:val="00CF211D"/>
    <w:rsid w:val="00D10A27"/>
    <w:rsid w:val="00D10DD1"/>
    <w:rsid w:val="00D40766"/>
    <w:rsid w:val="00D40FBA"/>
    <w:rsid w:val="00D520F4"/>
    <w:rsid w:val="00D62341"/>
    <w:rsid w:val="00D73AD4"/>
    <w:rsid w:val="00D848B6"/>
    <w:rsid w:val="00D96E31"/>
    <w:rsid w:val="00DC1092"/>
    <w:rsid w:val="00DC1DBF"/>
    <w:rsid w:val="00DC392A"/>
    <w:rsid w:val="00DD3829"/>
    <w:rsid w:val="00DD75DA"/>
    <w:rsid w:val="00DE1E97"/>
    <w:rsid w:val="00DF53E9"/>
    <w:rsid w:val="00E02B05"/>
    <w:rsid w:val="00E0498D"/>
    <w:rsid w:val="00E1557B"/>
    <w:rsid w:val="00E2030F"/>
    <w:rsid w:val="00E30B7F"/>
    <w:rsid w:val="00E45EB1"/>
    <w:rsid w:val="00E672D4"/>
    <w:rsid w:val="00E81B17"/>
    <w:rsid w:val="00E825F4"/>
    <w:rsid w:val="00E83EB6"/>
    <w:rsid w:val="00E85C28"/>
    <w:rsid w:val="00EC752B"/>
    <w:rsid w:val="00ED0A1F"/>
    <w:rsid w:val="00ED5740"/>
    <w:rsid w:val="00F054FB"/>
    <w:rsid w:val="00F239C1"/>
    <w:rsid w:val="00F24FB5"/>
    <w:rsid w:val="00F32A36"/>
    <w:rsid w:val="00F32F79"/>
    <w:rsid w:val="00F36F8C"/>
    <w:rsid w:val="00F455F7"/>
    <w:rsid w:val="00F56365"/>
    <w:rsid w:val="00F65AC9"/>
    <w:rsid w:val="00F665E3"/>
    <w:rsid w:val="00F80945"/>
    <w:rsid w:val="00FB7BE1"/>
    <w:rsid w:val="00FC4FF3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DF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F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BD44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60CC"/>
    <w:pPr>
      <w:widowControl w:val="0"/>
      <w:autoSpaceDE w:val="0"/>
      <w:autoSpaceDN w:val="0"/>
      <w:spacing w:before="14" w:after="0" w:line="240" w:lineRule="auto"/>
      <w:ind w:left="11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DF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F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BD44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60CC"/>
    <w:pPr>
      <w:widowControl w:val="0"/>
      <w:autoSpaceDE w:val="0"/>
      <w:autoSpaceDN w:val="0"/>
      <w:spacing w:before="14" w:after="0" w:line="240" w:lineRule="auto"/>
      <w:ind w:left="1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F6C6-5D83-42AE-9CAB-CFBC764C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7348</Words>
  <Characters>4188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Рожко Никита Геннадьевич</cp:lastModifiedBy>
  <cp:revision>8</cp:revision>
  <cp:lastPrinted>2025-07-03T09:57:00Z</cp:lastPrinted>
  <dcterms:created xsi:type="dcterms:W3CDTF">2025-07-02T13:53:00Z</dcterms:created>
  <dcterms:modified xsi:type="dcterms:W3CDTF">2025-07-28T12:00:00Z</dcterms:modified>
</cp:coreProperties>
</file>